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99BCD5A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1367A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48ED69C" w:rsidR="00343E99" w:rsidRPr="00C97AA2" w:rsidRDefault="0011367A" w:rsidP="00E9547F">
                <w:pPr>
                  <w:pStyle w:val="2"/>
                  <w:rPr>
                    <w:rFonts w:cstheme="majorHAnsi"/>
                    <w:color w:val="auto"/>
                  </w:rPr>
                </w:pPr>
                <w:r w:rsidRPr="0011367A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Анализ структуры кадра/фрейма технологии Ethernet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8C5460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3A29965A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35787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11EF261" w14:textId="1B7D99AD" w:rsidR="00743E9D" w:rsidRDefault="00725137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C7D462F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2AFAEDF" w14:textId="2DF6155D" w:rsidR="00743E9D" w:rsidRDefault="0011367A" w:rsidP="00743E9D">
      <w:pPr>
        <w:pStyle w:val="ab"/>
        <w:ind w:left="1353"/>
        <w:rPr>
          <w:rFonts w:ascii="Times New Roman" w:hAnsi="Times New Roman"/>
          <w:sz w:val="28"/>
          <w:szCs w:val="28"/>
        </w:rPr>
      </w:pPr>
      <w:r w:rsidRPr="0011367A">
        <w:rPr>
          <w:rFonts w:ascii="Times New Roman" w:hAnsi="Times New Roman"/>
          <w:sz w:val="28"/>
          <w:szCs w:val="28"/>
        </w:rPr>
        <w:t>Спроектировать и реализовать программу, выполняющую анализ структуры кадра/фрейма технологии Ethernet.</w:t>
      </w:r>
    </w:p>
    <w:p w14:paraId="549E6E25" w14:textId="5CF467B8" w:rsidR="00460AAA" w:rsidRDefault="00460AAA" w:rsidP="00743E9D">
      <w:pPr>
        <w:pStyle w:val="ab"/>
        <w:ind w:left="1353"/>
        <w:rPr>
          <w:rFonts w:ascii="Times New Roman" w:hAnsi="Times New Roman"/>
          <w:sz w:val="28"/>
          <w:szCs w:val="28"/>
        </w:rPr>
      </w:pPr>
    </w:p>
    <w:p w14:paraId="3D750A41" w14:textId="2B9A176D" w:rsidR="00460AAA" w:rsidRDefault="00460AAA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18173CF" w14:textId="6E44A36A" w:rsidR="00460AAA" w:rsidRDefault="00460AAA" w:rsidP="00460AAA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2FC5A317" w14:textId="520D8367" w:rsidR="00460AAA" w:rsidRDefault="00460AAA" w:rsidP="00F267E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60AAA">
        <w:rPr>
          <w:rFonts w:ascii="Times New Roman" w:hAnsi="Times New Roman"/>
          <w:sz w:val="28"/>
          <w:szCs w:val="28"/>
        </w:rPr>
        <w:t xml:space="preserve">Разработать и отладить программу, выполняющую анализ потока кадров, представленных в виде файлов двоичного формата. В кадрах отсутствует преамбула и контрольная сумма. Наша бригада выполняет обработку файла с именем </w:t>
      </w:r>
      <w:r w:rsidRPr="00460AAA">
        <w:rPr>
          <w:rFonts w:ascii="Times New Roman" w:hAnsi="Times New Roman"/>
          <w:sz w:val="28"/>
          <w:szCs w:val="28"/>
          <w:lang w:val="en-US"/>
        </w:rPr>
        <w:t>ethers</w:t>
      </w:r>
      <w:r w:rsidRPr="00460AAA">
        <w:rPr>
          <w:rFonts w:ascii="Times New Roman" w:hAnsi="Times New Roman"/>
          <w:sz w:val="28"/>
          <w:szCs w:val="28"/>
        </w:rPr>
        <w:t>06.</w:t>
      </w:r>
      <w:r w:rsidRPr="00460AAA">
        <w:rPr>
          <w:rFonts w:ascii="Times New Roman" w:hAnsi="Times New Roman"/>
          <w:sz w:val="28"/>
          <w:szCs w:val="28"/>
          <w:lang w:val="en-US"/>
        </w:rPr>
        <w:t>bin</w:t>
      </w:r>
      <w:r w:rsidRPr="00460AAA">
        <w:rPr>
          <w:rFonts w:ascii="Times New Roman" w:hAnsi="Times New Roman"/>
          <w:sz w:val="28"/>
          <w:szCs w:val="28"/>
        </w:rPr>
        <w:t xml:space="preserve">, а также файла с именем </w:t>
      </w:r>
      <w:r w:rsidRPr="00460AAA">
        <w:rPr>
          <w:rFonts w:ascii="Times New Roman" w:hAnsi="Times New Roman"/>
          <w:sz w:val="28"/>
          <w:szCs w:val="28"/>
          <w:lang w:val="en-US"/>
        </w:rPr>
        <w:t>ethers</w:t>
      </w:r>
      <w:r w:rsidRPr="00460AAA">
        <w:rPr>
          <w:rFonts w:ascii="Times New Roman" w:hAnsi="Times New Roman"/>
          <w:sz w:val="28"/>
          <w:szCs w:val="28"/>
        </w:rPr>
        <w:t>07.</w:t>
      </w:r>
      <w:r w:rsidRPr="00460AAA">
        <w:rPr>
          <w:rFonts w:ascii="Times New Roman" w:hAnsi="Times New Roman"/>
          <w:sz w:val="28"/>
          <w:szCs w:val="28"/>
          <w:lang w:val="en-US"/>
        </w:rPr>
        <w:t>bin</w:t>
      </w:r>
      <w:r w:rsidRPr="00460AAA">
        <w:rPr>
          <w:rFonts w:ascii="Times New Roman" w:hAnsi="Times New Roman"/>
          <w:sz w:val="28"/>
          <w:szCs w:val="28"/>
        </w:rPr>
        <w:t>.</w:t>
      </w:r>
    </w:p>
    <w:p w14:paraId="0725B6A3" w14:textId="4CDC4296" w:rsidR="00460AAA" w:rsidRDefault="00460AAA" w:rsidP="00460AAA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</w:p>
    <w:p w14:paraId="273BD55D" w14:textId="4F1A695F" w:rsidR="00460AAA" w:rsidRPr="005D142C" w:rsidRDefault="00A826A9" w:rsidP="00F267E3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26A9">
        <w:rPr>
          <w:rFonts w:ascii="Times New Roman" w:hAnsi="Times New Roman"/>
          <w:sz w:val="28"/>
          <w:szCs w:val="28"/>
        </w:rPr>
        <w:t xml:space="preserve">ыполнить полный анализ кадра с номером </w:t>
      </w:r>
      <w:r>
        <w:rPr>
          <w:rFonts w:ascii="Times New Roman" w:hAnsi="Times New Roman"/>
          <w:sz w:val="28"/>
          <w:szCs w:val="28"/>
        </w:rPr>
        <w:t>06</w:t>
      </w:r>
      <w:r w:rsidRPr="00A826A9">
        <w:rPr>
          <w:rFonts w:ascii="Times New Roman" w:hAnsi="Times New Roman"/>
          <w:sz w:val="28"/>
          <w:szCs w:val="28"/>
        </w:rPr>
        <w:t xml:space="preserve">. Анализ можно провести с помощью любого 16-ричного редактора, например, свободно распространяемого редактора </w:t>
      </w:r>
      <w:proofErr w:type="spellStart"/>
      <w:r w:rsidRPr="00A826A9">
        <w:rPr>
          <w:rFonts w:ascii="Times New Roman" w:hAnsi="Times New Roman"/>
          <w:sz w:val="28"/>
          <w:szCs w:val="28"/>
        </w:rPr>
        <w:t>HxD</w:t>
      </w:r>
      <w:proofErr w:type="spellEnd"/>
      <w:r w:rsidRPr="00A826A9">
        <w:rPr>
          <w:rFonts w:ascii="Times New Roman" w:hAnsi="Times New Roman"/>
          <w:sz w:val="28"/>
          <w:szCs w:val="28"/>
        </w:rPr>
        <w:t>.</w:t>
      </w:r>
    </w:p>
    <w:p w14:paraId="79BE9491" w14:textId="77777777" w:rsidR="0011367A" w:rsidRDefault="0011367A" w:rsidP="00743E9D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AEDD5DE" w14:textId="13C39BD9" w:rsidR="00780D78" w:rsidRDefault="00725137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523E867C" w14:textId="77777777" w:rsidR="002666C9" w:rsidRDefault="002666C9" w:rsidP="002666C9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3F724EE" w14:textId="5D308521" w:rsidR="00003EB2" w:rsidRDefault="00A826A9" w:rsidP="0011367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ализа потока кадров была разработана программа на языке С++. Алгоритм работы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70212D" w14:textId="4DB57B30" w:rsidR="00A826A9" w:rsidRDefault="00A826A9" w:rsidP="0011367A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4643B0FC" w14:textId="434930B6" w:rsidR="00A826A9" w:rsidRDefault="00F536E4" w:rsidP="00F267E3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ввода из консоли</w:t>
      </w:r>
      <w:r w:rsidR="00A826A9">
        <w:rPr>
          <w:rFonts w:ascii="Times New Roman" w:hAnsi="Times New Roman"/>
          <w:sz w:val="28"/>
          <w:szCs w:val="28"/>
        </w:rPr>
        <w:t xml:space="preserve"> имени бинарного файла, в котором расположены кадры. В случае, если файл</w:t>
      </w:r>
      <w:r w:rsidR="005A2BF1">
        <w:rPr>
          <w:rFonts w:ascii="Times New Roman" w:hAnsi="Times New Roman"/>
          <w:sz w:val="28"/>
          <w:szCs w:val="28"/>
        </w:rPr>
        <w:t xml:space="preserve"> с введенным именем не удается открыть, то программа выводит в консоль соответствующее сообщение и завершает свое выполнение.</w:t>
      </w:r>
    </w:p>
    <w:p w14:paraId="69DE8FBB" w14:textId="77777777" w:rsidR="005D142C" w:rsidRDefault="005D142C" w:rsidP="005D142C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</w:p>
    <w:p w14:paraId="610782C6" w14:textId="7CCCBB59" w:rsidR="005D142C" w:rsidRPr="005D142C" w:rsidRDefault="00A332CD" w:rsidP="00F267E3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</w:t>
      </w:r>
      <w:r w:rsidR="005A2BF1">
        <w:rPr>
          <w:rFonts w:ascii="Times New Roman" w:hAnsi="Times New Roman"/>
          <w:sz w:val="28"/>
          <w:szCs w:val="28"/>
        </w:rPr>
        <w:t xml:space="preserve"> содержимого </w:t>
      </w:r>
      <w:r>
        <w:rPr>
          <w:rFonts w:ascii="Times New Roman" w:hAnsi="Times New Roman"/>
          <w:sz w:val="28"/>
          <w:szCs w:val="28"/>
        </w:rPr>
        <w:t xml:space="preserve">бинарного файла </w:t>
      </w:r>
      <w:r w:rsidR="005A2B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буфер, а также запись в переменную размера файла в байтах</w:t>
      </w:r>
      <w:r w:rsidR="005A2BF1">
        <w:rPr>
          <w:rFonts w:ascii="Times New Roman" w:hAnsi="Times New Roman"/>
          <w:sz w:val="28"/>
          <w:szCs w:val="28"/>
        </w:rPr>
        <w:t>.</w:t>
      </w:r>
    </w:p>
    <w:p w14:paraId="2BD33791" w14:textId="77777777" w:rsidR="005D142C" w:rsidRDefault="005D142C" w:rsidP="005D142C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</w:p>
    <w:p w14:paraId="620FE9C3" w14:textId="5FE2CB18" w:rsidR="00ED501D" w:rsidRPr="00A826A9" w:rsidRDefault="00A332CD" w:rsidP="00F267E3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буфером</w:t>
      </w:r>
      <w:r w:rsidR="00ED501D">
        <w:rPr>
          <w:rFonts w:ascii="Times New Roman" w:hAnsi="Times New Roman"/>
          <w:sz w:val="28"/>
          <w:szCs w:val="28"/>
        </w:rPr>
        <w:t>.</w:t>
      </w:r>
      <w:r w:rsidRPr="00A332CD">
        <w:rPr>
          <w:rFonts w:ascii="Times New Roman" w:hAnsi="Times New Roman"/>
          <w:sz w:val="28"/>
          <w:szCs w:val="28"/>
        </w:rPr>
        <w:t xml:space="preserve"> </w:t>
      </w:r>
      <w:r w:rsidR="00ED501D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кличн</w:t>
      </w:r>
      <w:r w:rsidR="005D142C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запис</w:t>
      </w:r>
      <w:r w:rsidR="005D142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35787">
        <w:rPr>
          <w:rFonts w:ascii="Times New Roman" w:hAnsi="Times New Roman"/>
          <w:sz w:val="28"/>
          <w:szCs w:val="28"/>
        </w:rPr>
        <w:t xml:space="preserve">результирующий </w:t>
      </w:r>
      <w:r>
        <w:rPr>
          <w:rFonts w:ascii="Times New Roman" w:hAnsi="Times New Roman"/>
          <w:sz w:val="28"/>
          <w:szCs w:val="28"/>
        </w:rPr>
        <w:t xml:space="preserve">файл </w:t>
      </w:r>
      <w:r w:rsidR="00035787">
        <w:rPr>
          <w:rFonts w:ascii="Times New Roman" w:hAnsi="Times New Roman"/>
          <w:sz w:val="28"/>
          <w:szCs w:val="28"/>
        </w:rPr>
        <w:t xml:space="preserve">информации </w:t>
      </w:r>
      <w:r w:rsidR="00ED501D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>очередно</w:t>
      </w:r>
      <w:r w:rsidR="00ED501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кадр</w:t>
      </w:r>
      <w:r w:rsidR="00ED501D">
        <w:rPr>
          <w:rFonts w:ascii="Times New Roman" w:hAnsi="Times New Roman"/>
          <w:sz w:val="28"/>
          <w:szCs w:val="28"/>
        </w:rPr>
        <w:t>е</w:t>
      </w:r>
      <w:r w:rsidR="00ED501D" w:rsidRPr="00ED501D">
        <w:rPr>
          <w:rFonts w:ascii="Times New Roman" w:hAnsi="Times New Roman"/>
          <w:sz w:val="28"/>
          <w:szCs w:val="28"/>
        </w:rPr>
        <w:t xml:space="preserve">: </w:t>
      </w:r>
      <w:r w:rsidR="00ED501D">
        <w:rPr>
          <w:rFonts w:ascii="Times New Roman" w:hAnsi="Times New Roman"/>
          <w:sz w:val="28"/>
          <w:szCs w:val="28"/>
        </w:rPr>
        <w:t xml:space="preserve">номер кадра, </w:t>
      </w:r>
      <w:r w:rsidR="00ED501D">
        <w:rPr>
          <w:rFonts w:ascii="Times New Roman" w:hAnsi="Times New Roman"/>
          <w:sz w:val="28"/>
          <w:szCs w:val="28"/>
          <w:lang w:val="en-US"/>
        </w:rPr>
        <w:t>MAC</w:t>
      </w:r>
      <w:r w:rsidR="00ED501D" w:rsidRPr="00ED501D">
        <w:rPr>
          <w:rFonts w:ascii="Times New Roman" w:hAnsi="Times New Roman"/>
          <w:sz w:val="28"/>
          <w:szCs w:val="28"/>
        </w:rPr>
        <w:t>-</w:t>
      </w:r>
      <w:r w:rsidR="00ED501D">
        <w:rPr>
          <w:rFonts w:ascii="Times New Roman" w:hAnsi="Times New Roman"/>
          <w:sz w:val="28"/>
          <w:szCs w:val="28"/>
        </w:rPr>
        <w:t xml:space="preserve">адрес назначения, </w:t>
      </w:r>
      <w:r w:rsidR="00ED501D">
        <w:rPr>
          <w:rFonts w:ascii="Times New Roman" w:hAnsi="Times New Roman"/>
          <w:sz w:val="28"/>
          <w:szCs w:val="28"/>
          <w:lang w:val="en-US"/>
        </w:rPr>
        <w:t>MAC</w:t>
      </w:r>
      <w:r w:rsidR="00ED501D" w:rsidRPr="00ED501D">
        <w:rPr>
          <w:rFonts w:ascii="Times New Roman" w:hAnsi="Times New Roman"/>
          <w:sz w:val="28"/>
          <w:szCs w:val="28"/>
        </w:rPr>
        <w:t>-</w:t>
      </w:r>
      <w:r w:rsidR="00ED501D">
        <w:rPr>
          <w:rFonts w:ascii="Times New Roman" w:hAnsi="Times New Roman"/>
          <w:sz w:val="28"/>
          <w:szCs w:val="28"/>
        </w:rPr>
        <w:t xml:space="preserve">адрес источника, значение поля </w:t>
      </w:r>
      <w:r w:rsidR="00ED501D" w:rsidRPr="00ED501D">
        <w:rPr>
          <w:rFonts w:ascii="Times New Roman" w:hAnsi="Times New Roman"/>
          <w:sz w:val="28"/>
          <w:szCs w:val="28"/>
        </w:rPr>
        <w:t>типа протокола/длины кадра</w:t>
      </w:r>
    </w:p>
    <w:p w14:paraId="00CC328F" w14:textId="77777777" w:rsidR="005D142C" w:rsidRDefault="00ED501D" w:rsidP="00ED501D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ип кадра. </w:t>
      </w:r>
    </w:p>
    <w:p w14:paraId="300BC42C" w14:textId="553C2E61" w:rsidR="00A332CD" w:rsidRDefault="00ED501D" w:rsidP="00ED501D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ип кадра определялся следующим образом</w:t>
      </w:r>
      <w:r w:rsidRPr="00ED501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если </w:t>
      </w:r>
      <w:r w:rsidRPr="00ED501D">
        <w:rPr>
          <w:rFonts w:ascii="Times New Roman" w:hAnsi="Times New Roman"/>
          <w:sz w:val="28"/>
          <w:szCs w:val="28"/>
        </w:rPr>
        <w:t>значение поля типа протокола/длины кадра</w:t>
      </w:r>
      <w:r w:rsidR="00F56504">
        <w:rPr>
          <w:rFonts w:ascii="Times New Roman" w:hAnsi="Times New Roman"/>
          <w:sz w:val="28"/>
          <w:szCs w:val="28"/>
        </w:rPr>
        <w:t xml:space="preserve"> </w:t>
      </w:r>
      <w:r w:rsidR="00F56504" w:rsidRPr="00F56504">
        <w:rPr>
          <w:rFonts w:ascii="Times New Roman" w:hAnsi="Times New Roman"/>
          <w:sz w:val="28"/>
          <w:szCs w:val="28"/>
        </w:rPr>
        <w:t xml:space="preserve">превышает 0x05DC (максимально возможная длина поля данных), то это кадр </w:t>
      </w:r>
      <w:proofErr w:type="spellStart"/>
      <w:r w:rsidR="00F56504" w:rsidRPr="00F56504">
        <w:rPr>
          <w:rFonts w:ascii="Times New Roman" w:hAnsi="Times New Roman"/>
          <w:sz w:val="28"/>
          <w:szCs w:val="28"/>
        </w:rPr>
        <w:t>Ethernet_II</w:t>
      </w:r>
      <w:proofErr w:type="spellEnd"/>
      <w:r w:rsidR="00F56504" w:rsidRPr="00F56504">
        <w:rPr>
          <w:rFonts w:ascii="Times New Roman" w:hAnsi="Times New Roman"/>
          <w:sz w:val="28"/>
          <w:szCs w:val="28"/>
        </w:rPr>
        <w:t>, иначе</w:t>
      </w:r>
      <w:r w:rsidR="00F56504">
        <w:rPr>
          <w:rFonts w:ascii="Times New Roman" w:hAnsi="Times New Roman"/>
          <w:sz w:val="28"/>
          <w:szCs w:val="28"/>
        </w:rPr>
        <w:t xml:space="preserve"> проверка продолжается. </w:t>
      </w:r>
      <w:r w:rsidR="00F56504" w:rsidRPr="00F56504">
        <w:rPr>
          <w:rFonts w:ascii="Times New Roman" w:hAnsi="Times New Roman"/>
          <w:sz w:val="28"/>
          <w:szCs w:val="28"/>
        </w:rPr>
        <w:t xml:space="preserve">Если первые два байта поля данных равны 0xFFFF, то это формат Ethernet_802.3 для </w:t>
      </w:r>
      <w:proofErr w:type="spellStart"/>
      <w:r w:rsidR="00F56504" w:rsidRPr="00F56504">
        <w:rPr>
          <w:rFonts w:ascii="Times New Roman" w:hAnsi="Times New Roman"/>
          <w:sz w:val="28"/>
          <w:szCs w:val="28"/>
        </w:rPr>
        <w:t>NetWare</w:t>
      </w:r>
      <w:proofErr w:type="spellEnd"/>
      <w:r w:rsidR="00F56504" w:rsidRPr="00F56504">
        <w:rPr>
          <w:rFonts w:ascii="Times New Roman" w:hAnsi="Times New Roman"/>
          <w:sz w:val="28"/>
          <w:szCs w:val="28"/>
        </w:rPr>
        <w:t xml:space="preserve"> 3.х. </w:t>
      </w:r>
      <w:r w:rsidR="00F56504">
        <w:rPr>
          <w:rFonts w:ascii="Times New Roman" w:hAnsi="Times New Roman"/>
          <w:sz w:val="28"/>
          <w:szCs w:val="28"/>
        </w:rPr>
        <w:t xml:space="preserve">Если же </w:t>
      </w:r>
      <w:r w:rsidR="00F56504" w:rsidRPr="00F56504">
        <w:rPr>
          <w:rFonts w:ascii="Times New Roman" w:hAnsi="Times New Roman"/>
          <w:sz w:val="28"/>
          <w:szCs w:val="28"/>
        </w:rPr>
        <w:t>значение первого и второго байтов в поле данных равняется 0xAA</w:t>
      </w:r>
      <w:r w:rsidR="00F56504">
        <w:rPr>
          <w:rFonts w:ascii="Times New Roman" w:hAnsi="Times New Roman"/>
          <w:sz w:val="28"/>
          <w:szCs w:val="28"/>
        </w:rPr>
        <w:t>, то это формат</w:t>
      </w:r>
      <w:r w:rsidR="00E82A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AD9" w:rsidRPr="00E82AD9">
        <w:rPr>
          <w:rFonts w:ascii="Times New Roman" w:hAnsi="Times New Roman"/>
          <w:sz w:val="28"/>
          <w:szCs w:val="28"/>
        </w:rPr>
        <w:t>Ethernet_SNAP</w:t>
      </w:r>
      <w:proofErr w:type="spellEnd"/>
      <w:r w:rsidR="00E82AD9">
        <w:rPr>
          <w:rFonts w:ascii="Times New Roman" w:hAnsi="Times New Roman"/>
          <w:sz w:val="28"/>
          <w:szCs w:val="28"/>
        </w:rPr>
        <w:t xml:space="preserve">, иначе – формат </w:t>
      </w:r>
      <w:r w:rsidR="00E82AD9" w:rsidRPr="00E82AD9">
        <w:rPr>
          <w:rFonts w:ascii="Times New Roman" w:hAnsi="Times New Roman"/>
          <w:sz w:val="28"/>
          <w:szCs w:val="28"/>
        </w:rPr>
        <w:t>Ethernet_802.2</w:t>
      </w:r>
      <w:r w:rsidR="00E82AD9">
        <w:rPr>
          <w:rFonts w:ascii="Times New Roman" w:hAnsi="Times New Roman"/>
          <w:sz w:val="28"/>
          <w:szCs w:val="28"/>
        </w:rPr>
        <w:t>.</w:t>
      </w:r>
      <w:r w:rsidR="00047BC0">
        <w:rPr>
          <w:rFonts w:ascii="Times New Roman" w:hAnsi="Times New Roman"/>
          <w:sz w:val="28"/>
          <w:szCs w:val="28"/>
        </w:rPr>
        <w:t xml:space="preserve"> </w:t>
      </w:r>
    </w:p>
    <w:p w14:paraId="5BF796C1" w14:textId="445F50C4" w:rsidR="00047BC0" w:rsidRDefault="00047BC0" w:rsidP="00ED501D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</w:p>
    <w:p w14:paraId="17AA4333" w14:textId="7B8622AD" w:rsidR="00047BC0" w:rsidRDefault="00FA2376" w:rsidP="00ED501D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047BC0">
        <w:rPr>
          <w:rFonts w:ascii="Times New Roman" w:hAnsi="Times New Roman"/>
          <w:sz w:val="28"/>
          <w:szCs w:val="28"/>
        </w:rPr>
        <w:t xml:space="preserve"> тип</w:t>
      </w:r>
      <w:r>
        <w:rPr>
          <w:rFonts w:ascii="Times New Roman" w:hAnsi="Times New Roman"/>
          <w:sz w:val="28"/>
          <w:szCs w:val="28"/>
        </w:rPr>
        <w:t>а</w:t>
      </w:r>
      <w:r w:rsidR="00047BC0">
        <w:rPr>
          <w:rFonts w:ascii="Times New Roman" w:hAnsi="Times New Roman"/>
          <w:sz w:val="28"/>
          <w:szCs w:val="28"/>
        </w:rPr>
        <w:t xml:space="preserve"> кадра </w:t>
      </w:r>
      <w:r w:rsidR="00047BC0">
        <w:rPr>
          <w:rFonts w:ascii="Times New Roman" w:hAnsi="Times New Roman"/>
          <w:sz w:val="28"/>
          <w:szCs w:val="28"/>
          <w:lang w:val="en-US"/>
        </w:rPr>
        <w:t>Ethernet</w:t>
      </w:r>
      <w:r w:rsidR="00047BC0" w:rsidRPr="00FA2376">
        <w:rPr>
          <w:rFonts w:ascii="Times New Roman" w:hAnsi="Times New Roman"/>
          <w:sz w:val="28"/>
          <w:szCs w:val="28"/>
        </w:rPr>
        <w:t xml:space="preserve"> </w:t>
      </w:r>
      <w:r w:rsidR="00047BC0">
        <w:rPr>
          <w:rFonts w:ascii="Times New Roman" w:hAnsi="Times New Roman"/>
          <w:sz w:val="28"/>
          <w:szCs w:val="28"/>
          <w:lang w:val="en-US"/>
        </w:rPr>
        <w:t>II</w:t>
      </w:r>
      <w:r w:rsidR="00047BC0">
        <w:rPr>
          <w:rFonts w:ascii="Times New Roman" w:hAnsi="Times New Roman"/>
          <w:sz w:val="28"/>
          <w:szCs w:val="28"/>
        </w:rPr>
        <w:t xml:space="preserve"> дополнительно определялся тип протокола</w:t>
      </w:r>
      <w:r w:rsidR="00047BC0" w:rsidRPr="00FA2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ED501D">
        <w:rPr>
          <w:rFonts w:ascii="Times New Roman" w:hAnsi="Times New Roman"/>
          <w:sz w:val="28"/>
          <w:szCs w:val="28"/>
        </w:rPr>
        <w:t>значение поля типа протокола/длины кадра</w:t>
      </w:r>
      <w:r>
        <w:rPr>
          <w:rFonts w:ascii="Times New Roman" w:hAnsi="Times New Roman"/>
          <w:sz w:val="28"/>
          <w:szCs w:val="28"/>
        </w:rPr>
        <w:t xml:space="preserve"> равно </w:t>
      </w:r>
      <w:r w:rsidRPr="00FA2376">
        <w:rPr>
          <w:rFonts w:ascii="Times New Roman" w:hAnsi="Times New Roman"/>
          <w:sz w:val="28"/>
          <w:szCs w:val="28"/>
        </w:rPr>
        <w:t>0x0800</w:t>
      </w:r>
      <w:r>
        <w:rPr>
          <w:rFonts w:ascii="Times New Roman" w:hAnsi="Times New Roman"/>
          <w:sz w:val="28"/>
          <w:szCs w:val="28"/>
        </w:rPr>
        <w:t xml:space="preserve">, то кадр содержит дейтаграм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Pv</w:t>
      </w:r>
      <w:proofErr w:type="spellEnd"/>
      <w:r w:rsidRPr="00FA237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Аналогично, если значение поля равно </w:t>
      </w:r>
      <w:r w:rsidRPr="00FA2376">
        <w:rPr>
          <w:rFonts w:ascii="Times New Roman" w:hAnsi="Times New Roman"/>
          <w:sz w:val="28"/>
          <w:szCs w:val="28"/>
        </w:rPr>
        <w:t>0x0806</w:t>
      </w:r>
      <w:r>
        <w:rPr>
          <w:rFonts w:ascii="Times New Roman" w:hAnsi="Times New Roman"/>
          <w:sz w:val="28"/>
          <w:szCs w:val="28"/>
        </w:rPr>
        <w:t xml:space="preserve">, то кадр содержит дейтаграмму </w:t>
      </w:r>
      <w:r>
        <w:rPr>
          <w:rFonts w:ascii="Times New Roman" w:hAnsi="Times New Roman"/>
          <w:sz w:val="28"/>
          <w:szCs w:val="28"/>
          <w:lang w:val="en-US"/>
        </w:rPr>
        <w:t>ARP</w:t>
      </w:r>
      <w:r w:rsidRPr="00FA2376">
        <w:rPr>
          <w:rFonts w:ascii="Times New Roman" w:hAnsi="Times New Roman"/>
          <w:sz w:val="28"/>
          <w:szCs w:val="28"/>
        </w:rPr>
        <w:t>.</w:t>
      </w:r>
    </w:p>
    <w:p w14:paraId="63ED2DF2" w14:textId="1D089AB9" w:rsidR="00F536E4" w:rsidRDefault="00F536E4" w:rsidP="00ED501D">
      <w:pPr>
        <w:pStyle w:val="ab"/>
        <w:spacing w:line="360" w:lineRule="auto"/>
        <w:ind w:left="1713"/>
        <w:rPr>
          <w:rFonts w:ascii="Times New Roman" w:hAnsi="Times New Roman"/>
          <w:sz w:val="28"/>
          <w:szCs w:val="28"/>
        </w:rPr>
      </w:pPr>
    </w:p>
    <w:p w14:paraId="7CFF73C1" w14:textId="4FFA533C" w:rsidR="00003EB2" w:rsidRPr="005D142C" w:rsidRDefault="00F536E4" w:rsidP="00F267E3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в файл итоговых результатов обработки</w:t>
      </w:r>
      <w:r w:rsidRPr="00F536E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F536E4">
        <w:rPr>
          <w:rFonts w:ascii="Times New Roman" w:hAnsi="Times New Roman"/>
          <w:sz w:val="28"/>
          <w:szCs w:val="28"/>
        </w:rPr>
        <w:t>бщее число обработанных</w:t>
      </w:r>
      <w:r>
        <w:rPr>
          <w:rFonts w:ascii="Times New Roman" w:hAnsi="Times New Roman"/>
          <w:sz w:val="28"/>
          <w:szCs w:val="28"/>
        </w:rPr>
        <w:t xml:space="preserve"> кадров, число кадров и протоколов каждого типа.</w:t>
      </w:r>
    </w:p>
    <w:p w14:paraId="38B7C012" w14:textId="77777777" w:rsidR="00003EB2" w:rsidRPr="0005063E" w:rsidRDefault="00003EB2" w:rsidP="0005063E">
      <w:pPr>
        <w:pStyle w:val="ab"/>
        <w:spacing w:line="360" w:lineRule="auto"/>
        <w:ind w:left="1353"/>
        <w:rPr>
          <w:rFonts w:ascii="Times New Roman" w:hAnsi="Times New Roman"/>
          <w:sz w:val="28"/>
          <w:szCs w:val="28"/>
        </w:rPr>
      </w:pPr>
    </w:p>
    <w:p w14:paraId="204568C1" w14:textId="2F8735EA" w:rsidR="007C1C9E" w:rsidRDefault="0011367A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программы </w:t>
      </w:r>
    </w:p>
    <w:p w14:paraId="2A20D884" w14:textId="6BD4A15A" w:rsidR="00203840" w:rsidRDefault="00203840" w:rsidP="001F0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A2EE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6D6B0E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C9AD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6DC90D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DF33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58F7D3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WinSock.h</w:t>
      </w:r>
      <w:proofErr w:type="spell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2827E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8EAE7E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1C8E3C1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12D61DA3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ись MAC-адреса в файл</w:t>
      </w:r>
    </w:p>
    <w:p w14:paraId="3B3BA46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MacPrint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1DBD2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EE8FE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3922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;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DB622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502BB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%02X: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A8AC0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D092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5BB6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%02X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5]);</w:t>
      </w:r>
    </w:p>
    <w:p w14:paraId="3FE2E67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AF1AF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9A1F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 IP-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6CB7318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pPrint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F32B9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DBC79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4211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F5CB9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912D9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%d.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A8EAE6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4A5B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7301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540">
        <w:rPr>
          <w:rFonts w:ascii="Consolas" w:hAnsi="Consolas" w:cs="Consolas"/>
          <w:color w:val="80808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);</w:t>
      </w:r>
    </w:p>
    <w:p w14:paraId="599C692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07BAB2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EB4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2ED7E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1DECA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0D52F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45E2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мя бинарного файла и его размер в байтах</w:t>
      </w:r>
    </w:p>
    <w:p w14:paraId="4D0C5C73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ary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];</w:t>
      </w:r>
    </w:p>
    <w:p w14:paraId="6E438BA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Fil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0518ABE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4344654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имя бинарного файла</w:t>
      </w:r>
    </w:p>
    <w:p w14:paraId="31EE2ED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мя бинарного файл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886E23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F601BE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75ADA55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ытаемся открыть файл с введенным именем для чтения</w:t>
      </w:r>
    </w:p>
    <w:p w14:paraId="21AE151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Nam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6AE1D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7364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файл не найден, завершаем программу</w:t>
      </w:r>
    </w:p>
    <w:p w14:paraId="7399D93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054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301A1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665DF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EC22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C8AE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C96B2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2B20899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мещаем внутренний указатель в конец бинарного файла, чтобы записат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_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, </w:t>
      </w:r>
    </w:p>
    <w:p w14:paraId="1A4B383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тветствующее количеству байт от начала файла (то есть определяем размер файла)</w:t>
      </w:r>
    </w:p>
    <w:p w14:paraId="52B7EE4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seek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1F0540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C9C9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Siz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tell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F35C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FCC1E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внутренний указатель обратно</w:t>
      </w:r>
    </w:p>
    <w:p w14:paraId="2CD6822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s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inary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</w:rPr>
        <w:t>SEEK_SE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BD12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43A4C8B2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под символьную строку для хранения содержимого бинарного файла</w:t>
      </w:r>
    </w:p>
    <w:p w14:paraId="23B43F9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Siz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F83F0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79C3B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читываем файл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сразу проверяем на ошибку чтения</w:t>
      </w:r>
    </w:p>
    <w:p w14:paraId="1D515A5A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ый параметр - сам буфер</w:t>
      </w:r>
    </w:p>
    <w:p w14:paraId="5503FD2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торой параметр - размер в байтах каждого считываемого элемента</w:t>
      </w:r>
    </w:p>
    <w:p w14:paraId="1513551A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ретий параметр - количество элементов, каждый из которых имеет размер, равный второму параметру</w:t>
      </w:r>
    </w:p>
    <w:p w14:paraId="21B48610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етвертый параметр - указатель на объект типа FILE</w:t>
      </w:r>
    </w:p>
    <w:p w14:paraId="2587CF7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1,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Siz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Siz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E857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C2BE0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тения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02162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87B5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40495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96F5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FFD1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D61ED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в буфере и номер текущего кадра</w:t>
      </w:r>
    </w:p>
    <w:p w14:paraId="6602A3A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E4C2BD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B3B5EA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A19C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кроем простой файл для записи информации по каждому кадру и результатов обработки</w:t>
      </w:r>
    </w:p>
    <w:p w14:paraId="4BACF37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outFile.txt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3F65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E3B9A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четчики типов фреймов и протоколов </w:t>
      </w:r>
    </w:p>
    <w:p w14:paraId="71114E2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X = 0, SNAP = 0, RAW = 0, LLC = 0;</w:t>
      </w:r>
    </w:p>
    <w:p w14:paraId="3FF0D5E9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Pv4 = 0, ARP = 0, OTHERS = 0;</w:t>
      </w:r>
    </w:p>
    <w:p w14:paraId="154B231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DDBD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inaryFileSiz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384AB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97D09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ейм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2AC0F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AC5B0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шем в файл MAC-адрес назначения</w:t>
      </w:r>
    </w:p>
    <w:p w14:paraId="38BEBCB1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C-адрес назначени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599E4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c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9EAA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A4CC35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шем в файл MAC-адрес источника </w:t>
      </w:r>
    </w:p>
    <w:p w14:paraId="3DEFC2CB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AC-адрес источни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10B0D3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c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6);</w:t>
      </w:r>
    </w:p>
    <w:p w14:paraId="455C68A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05273B31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значение поля Typ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длина поля данных, 13-й и 14-й байты в заголовке) и записываем его в файл</w:t>
      </w:r>
    </w:p>
    <w:p w14:paraId="4D16719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 +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));</w:t>
      </w:r>
    </w:p>
    <w:p w14:paraId="7110567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Length/Type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1FE4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5BF8B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значение превышает 0x05DC, то это кадр Ethernet II</w:t>
      </w:r>
    </w:p>
    <w:p w14:paraId="2E61FCB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x05DC)</w:t>
      </w:r>
    </w:p>
    <w:p w14:paraId="0029657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26E77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ейм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Ethernet DIX (Ethernet II)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A9A8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DIX++;</w:t>
      </w:r>
    </w:p>
    <w:p w14:paraId="3A56C3D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3318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знаем</w:t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1F05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окола</w:t>
      </w:r>
    </w:p>
    <w:p w14:paraId="68AF9A2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A888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4E7F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800:</w:t>
      </w:r>
    </w:p>
    <w:p w14:paraId="3B1362F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токол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IPv4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88A13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5EDC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шем в файл IP-адрес источника: смещение 6(MAC-адрес получателя) + 6(MAC-адрес отправителя) +</w:t>
      </w:r>
    </w:p>
    <w:p w14:paraId="225F639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+ 2(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Type) + 12(смещение IP-адреса отправителя в IPv4-пакете)</w:t>
      </w:r>
    </w:p>
    <w:p w14:paraId="407BE36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P-адрес источни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CFE0E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p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6); </w:t>
      </w:r>
    </w:p>
    <w:p w14:paraId="20F4BD4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680D932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шем в файл IP-адрес назначения, который следует сразу же после 4-байтового адреса отправителя в IPv4-пакете</w:t>
      </w:r>
    </w:p>
    <w:p w14:paraId="6BD3E509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P-адрес назначени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06733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p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30); </w:t>
      </w:r>
    </w:p>
    <w:p w14:paraId="017FFDCD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263840A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шем в файл полный размер пакета, который указывается во 2-м и 3-м байтах IPv4-пакета, в кадре это будут 16 и 17-е байты</w:t>
      </w:r>
    </w:p>
    <w:p w14:paraId="5714C2F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Также следует прибавить к результату длину параметров кадра: 12 байт MAC-адреса + 2 байта по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Type = 14 байт</w:t>
      </w:r>
    </w:p>
    <w:p w14:paraId="528999C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 +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)) + 14;</w:t>
      </w:r>
    </w:p>
    <w:p w14:paraId="03DE1183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кет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27F5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D1C80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ход к следующему кадру</w:t>
      </w:r>
    </w:p>
    <w:p w14:paraId="5F6B554E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Poi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48673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2F96BFF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IPv4++;</w:t>
      </w:r>
    </w:p>
    <w:p w14:paraId="454E7C6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F078549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123C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55BA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0x0806:</w:t>
      </w:r>
    </w:p>
    <w:p w14:paraId="5B6B27B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токол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ARP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0252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DF21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ина стандартного ARP-пакета равна 28 байтам, 14 байт занимают параметры кадра </w:t>
      </w:r>
    </w:p>
    <w:p w14:paraId="6E3CC9D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8 + 14;</w:t>
      </w:r>
    </w:p>
    <w:p w14:paraId="2D1868D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AE63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ARP++;</w:t>
      </w:r>
    </w:p>
    <w:p w14:paraId="31DF556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FDB2BF3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1EE9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A93C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244EC6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ип протокола: не удалось идентифицировать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EEEA2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5899CD6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щение в конец текущего кадра (длина поля данных + 14 байт параметры кадра)</w:t>
      </w:r>
    </w:p>
    <w:p w14:paraId="1F69F68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4; </w:t>
      </w:r>
    </w:p>
    <w:p w14:paraId="3F24956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3846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57A446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OTHERS++;</w:t>
      </w:r>
    </w:p>
    <w:p w14:paraId="7E9FAC49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1708B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7606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72EB574A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80B156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 это не тип протокола, а длина</w:t>
      </w:r>
    </w:p>
    <w:p w14:paraId="6920090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075B1D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отрим на наличие LLC в поле данных</w:t>
      </w:r>
    </w:p>
    <w:p w14:paraId="6E3F2DE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r w:rsidRPr="001F0540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 +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4));</w:t>
      </w:r>
    </w:p>
    <w:p w14:paraId="08D0732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F35D4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знаем тип фрейма, если первые 2 байта поля данных равны...</w:t>
      </w:r>
    </w:p>
    <w:p w14:paraId="7120CD7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0xFFFF)</w:t>
      </w:r>
    </w:p>
    <w:p w14:paraId="127865E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AA7B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ейм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Raw 802.3 (Novell 802.3)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FD112" w14:textId="77777777" w:rsidR="001F0540" w:rsidRPr="0003578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5787">
        <w:rPr>
          <w:rFonts w:ascii="Consolas" w:hAnsi="Consolas" w:cs="Consolas"/>
          <w:color w:val="000000"/>
          <w:sz w:val="19"/>
          <w:szCs w:val="19"/>
          <w:lang w:val="en-US"/>
        </w:rPr>
        <w:t>RAW++;</w:t>
      </w:r>
    </w:p>
    <w:p w14:paraId="3D7479FA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57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57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57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784EE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0xAAAA) </w:t>
      </w:r>
    </w:p>
    <w:p w14:paraId="7A76C628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9CE41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ейм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Ethernet SNAP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828D7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SNAP++;</w:t>
      </w:r>
    </w:p>
    <w:p w14:paraId="2F73A70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DCB3F5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F078B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5520D1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рейма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: 802.3/LLC (Frame 802.3/802.2 or Novell 802.2)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8ABD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LC++;</w:t>
      </w:r>
    </w:p>
    <w:p w14:paraId="464566F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8C0857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6A28E00C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мещение в конец текущего кадра (длина поля данных + 14 байт параметры кадра) </w:t>
      </w:r>
    </w:p>
    <w:p w14:paraId="3D2822A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bufferPoint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lengthTyp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4; </w:t>
      </w:r>
    </w:p>
    <w:p w14:paraId="47C6F30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7405F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rameNumber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21D3FA6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F938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C76A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4DE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71B5E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\n******************************************************************************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1D924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3F472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шем в файл итоговые результаты обработки</w:t>
      </w:r>
    </w:p>
    <w:p w14:paraId="2B85A65D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щ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обработанных фреймов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414BF54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1A0EA208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Тип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реймов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6AC793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Ethernet II (Ethernet DIX)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DIX);</w:t>
      </w:r>
    </w:p>
    <w:p w14:paraId="217734DC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Ethernet Raw 802.3 (Novell 802.3)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RAW);</w:t>
      </w:r>
    </w:p>
    <w:p w14:paraId="7533A952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Ethernet SNAP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SNAP);</w:t>
      </w:r>
    </w:p>
    <w:p w14:paraId="59F3A0F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Ethernet 802.3/LLC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LLC);</w:t>
      </w:r>
    </w:p>
    <w:p w14:paraId="72739020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D1EC0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Был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йдены кадры следующих протоколов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4180CB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IPv4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IPv4);</w:t>
      </w:r>
    </w:p>
    <w:p w14:paraId="72F6CBCD" w14:textId="77777777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540">
        <w:rPr>
          <w:rFonts w:ascii="Consolas" w:hAnsi="Consolas" w:cs="Consolas"/>
          <w:color w:val="A31515"/>
          <w:sz w:val="19"/>
          <w:szCs w:val="19"/>
          <w:lang w:val="en-US"/>
        </w:rPr>
        <w:t>"ARP: %d\n"</w:t>
      </w: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>, ARP);</w:t>
      </w:r>
    </w:p>
    <w:p w14:paraId="00F5726F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 w:rsidRPr="001F05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известных протоколов: %d\n"</w:t>
      </w:r>
      <w:r>
        <w:rPr>
          <w:rFonts w:ascii="Consolas" w:hAnsi="Consolas" w:cs="Consolas"/>
          <w:color w:val="000000"/>
          <w:sz w:val="19"/>
          <w:szCs w:val="19"/>
        </w:rPr>
        <w:t>, OTHERS);</w:t>
      </w:r>
    </w:p>
    <w:p w14:paraId="6333C2A5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53BF283B" w14:textId="77777777" w:rsid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DD1B13" w14:textId="256943EC" w:rsidR="001F0540" w:rsidRDefault="001F0540" w:rsidP="00382C48">
      <w:pPr>
        <w:autoSpaceDE w:val="0"/>
        <w:autoSpaceDN w:val="0"/>
        <w:adjustRightInd w:val="0"/>
        <w:spacing w:after="0" w:line="240" w:lineRule="auto"/>
        <w:ind w:left="633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5F82A9" w14:textId="77777777" w:rsidR="001F0540" w:rsidRPr="00203840" w:rsidRDefault="001F0540" w:rsidP="001F0540">
      <w:pPr>
        <w:autoSpaceDE w:val="0"/>
        <w:autoSpaceDN w:val="0"/>
        <w:adjustRightInd w:val="0"/>
        <w:spacing w:after="0" w:line="240" w:lineRule="auto"/>
        <w:ind w:left="273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F01D1" w14:textId="77777777" w:rsidR="00203840" w:rsidRPr="00203840" w:rsidRDefault="00203840" w:rsidP="002038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92030" w14:textId="072DC531" w:rsidR="007170DF" w:rsidRDefault="00D86F5C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ор т</w:t>
      </w:r>
      <w:r w:rsidR="00743E9D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14:paraId="01F2AABE" w14:textId="77777777" w:rsidR="007170DF" w:rsidRPr="007170DF" w:rsidRDefault="007170DF" w:rsidP="007170DF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2B5B4C2D" w14:textId="77777777" w:rsidR="007170DF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sz w:val="28"/>
          <w:szCs w:val="28"/>
        </w:rPr>
      </w:pPr>
      <w:r>
        <w:rPr>
          <w:sz w:val="28"/>
          <w:szCs w:val="28"/>
        </w:rPr>
        <w:t>Анализ потока кадров, представленного в виде б</w:t>
      </w:r>
      <w:r w:rsidR="001F0540">
        <w:rPr>
          <w:sz w:val="28"/>
          <w:szCs w:val="28"/>
        </w:rPr>
        <w:t>инарн</w:t>
      </w:r>
      <w:r>
        <w:rPr>
          <w:sz w:val="28"/>
          <w:szCs w:val="28"/>
        </w:rPr>
        <w:t>ого ф</w:t>
      </w:r>
      <w:r w:rsidR="001F0540">
        <w:rPr>
          <w:sz w:val="28"/>
          <w:szCs w:val="28"/>
        </w:rPr>
        <w:t>айл</w:t>
      </w:r>
      <w:r>
        <w:rPr>
          <w:sz w:val="28"/>
          <w:szCs w:val="28"/>
        </w:rPr>
        <w:t>а</w:t>
      </w:r>
      <w:r w:rsidR="001F05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2A4D3B44" w14:textId="090F4F21" w:rsidR="007170DF" w:rsidRPr="0003578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b/>
          <w:bCs/>
          <w:sz w:val="28"/>
          <w:szCs w:val="28"/>
        </w:rPr>
      </w:pPr>
      <w:r w:rsidRPr="001F0540">
        <w:rPr>
          <w:b/>
          <w:bCs/>
          <w:sz w:val="28"/>
          <w:szCs w:val="28"/>
          <w:lang w:val="en-US"/>
        </w:rPr>
        <w:t>ethers</w:t>
      </w:r>
      <w:r w:rsidRPr="007170DF">
        <w:rPr>
          <w:b/>
          <w:bCs/>
          <w:sz w:val="28"/>
          <w:szCs w:val="28"/>
        </w:rPr>
        <w:t>06.</w:t>
      </w:r>
      <w:r w:rsidRPr="001F0540">
        <w:rPr>
          <w:b/>
          <w:bCs/>
          <w:sz w:val="28"/>
          <w:szCs w:val="28"/>
          <w:lang w:val="en-US"/>
        </w:rPr>
        <w:t>bin</w:t>
      </w:r>
    </w:p>
    <w:p w14:paraId="19C08086" w14:textId="77777777" w:rsidR="007170DF" w:rsidRPr="007170DF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b/>
          <w:bCs/>
          <w:sz w:val="28"/>
          <w:szCs w:val="28"/>
        </w:rPr>
      </w:pPr>
    </w:p>
    <w:p w14:paraId="728816E8" w14:textId="22C12628" w:rsidR="001F0540" w:rsidRPr="001F0540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06CFBE95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</w:t>
      </w:r>
    </w:p>
    <w:p w14:paraId="6ACF113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24D3BEC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6A4A857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47EF611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lastRenderedPageBreak/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456CFCB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01288D6B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0BC6028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465C123E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218</w:t>
      </w:r>
    </w:p>
    <w:p w14:paraId="5534BD0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343EE3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2</w:t>
      </w:r>
    </w:p>
    <w:p w14:paraId="40166A7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36FEC00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6618B45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5CCC30F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20807EFB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7C941C9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591938D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81.181.78.206</w:t>
      </w:r>
    </w:p>
    <w:p w14:paraId="37A6CA0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66</w:t>
      </w:r>
    </w:p>
    <w:p w14:paraId="14A054CB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5E1ADB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3</w:t>
      </w:r>
    </w:p>
    <w:p w14:paraId="1DD2014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1C87B25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D5</w:t>
      </w:r>
    </w:p>
    <w:p w14:paraId="1CD0D01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11CC46E5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64C883A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7B705E6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4</w:t>
      </w:r>
    </w:p>
    <w:p w14:paraId="20E3B95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5B492EF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219BB21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6D0B051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ACE8E0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412AAFF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1DADEE1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34932A1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210</w:t>
      </w:r>
    </w:p>
    <w:p w14:paraId="0CC2905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1F29421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5</w:t>
      </w:r>
    </w:p>
    <w:p w14:paraId="0CD91AF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7FEC287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3</w:t>
      </w:r>
    </w:p>
    <w:p w14:paraId="21D8E93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1977E595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27AF4F9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0B8DDC48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6</w:t>
      </w:r>
    </w:p>
    <w:p w14:paraId="5C486A0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61179CE0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4</w:t>
      </w:r>
    </w:p>
    <w:p w14:paraId="61EA2885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6F216CC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7056EEC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5214068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7</w:t>
      </w:r>
    </w:p>
    <w:p w14:paraId="654AB9E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7ECB162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5</w:t>
      </w:r>
    </w:p>
    <w:p w14:paraId="501ECA30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483F676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436FD88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34D3812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8</w:t>
      </w:r>
    </w:p>
    <w:p w14:paraId="310E662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107277E2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8</w:t>
      </w:r>
    </w:p>
    <w:p w14:paraId="126DE10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1C5ED822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7D965D3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0C8361D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9</w:t>
      </w:r>
    </w:p>
    <w:p w14:paraId="274D8B5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64E7435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9</w:t>
      </w:r>
    </w:p>
    <w:p w14:paraId="170F96C2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lastRenderedPageBreak/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4C1759C2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36DB33AE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125A69A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0</w:t>
      </w:r>
    </w:p>
    <w:p w14:paraId="31935A5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7CFEC54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A</w:t>
      </w:r>
    </w:p>
    <w:p w14:paraId="54E31BAB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27A9581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26A57CEB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35B601F0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1</w:t>
      </w:r>
    </w:p>
    <w:p w14:paraId="2275215E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028DCA1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B</w:t>
      </w:r>
    </w:p>
    <w:p w14:paraId="148DF3D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24D0A77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73B59D0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1957029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2</w:t>
      </w:r>
    </w:p>
    <w:p w14:paraId="3A0B594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606C233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C</w:t>
      </w:r>
    </w:p>
    <w:p w14:paraId="2F90314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49BF360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47887E1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5A5A002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3</w:t>
      </w:r>
    </w:p>
    <w:p w14:paraId="49C4190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0300107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E</w:t>
      </w:r>
    </w:p>
    <w:p w14:paraId="348525B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7304879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0FD29FD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1E4B023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4</w:t>
      </w:r>
    </w:p>
    <w:p w14:paraId="3EA04B79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267C3ED8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F</w:t>
      </w:r>
    </w:p>
    <w:p w14:paraId="0783AEC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61D5A92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5CC6AC88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4CD5D12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5</w:t>
      </w:r>
    </w:p>
    <w:p w14:paraId="41C650D0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70170E8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D0</w:t>
      </w:r>
    </w:p>
    <w:p w14:paraId="3F946DF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3C4C57F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57D70BB3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6FE8A69E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******************************************************************************</w:t>
      </w:r>
    </w:p>
    <w:p w14:paraId="4B4CFE5F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3C76FD5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Общее число обработанных фреймов: 15</w:t>
      </w:r>
    </w:p>
    <w:p w14:paraId="751A18B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05340D1D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ы фреймов:</w:t>
      </w:r>
    </w:p>
    <w:p w14:paraId="38E7CE27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  <w:lang w:val="en-US"/>
        </w:rPr>
        <w:t>Ethernet II (Ethernet DIX): 3</w:t>
      </w:r>
    </w:p>
    <w:p w14:paraId="2FDC85FC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  <w:lang w:val="en-US"/>
        </w:rPr>
        <w:t>Ethernet Raw 802.3 (Novell 802.3): 0</w:t>
      </w:r>
    </w:p>
    <w:p w14:paraId="3A0CE9E4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Ethernet SNAP: 0</w:t>
      </w:r>
    </w:p>
    <w:p w14:paraId="1C75A566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Ethernet 802.3/LLC: 12</w:t>
      </w:r>
    </w:p>
    <w:p w14:paraId="6856FE2A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C616F5E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Были найдены кадры следующих протоколов:</w:t>
      </w:r>
    </w:p>
    <w:p w14:paraId="70FA4861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v4: 3</w:t>
      </w:r>
    </w:p>
    <w:p w14:paraId="4CB7AC58" w14:textId="77777777" w:rsidR="001F0540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ARP: 0</w:t>
      </w:r>
    </w:p>
    <w:p w14:paraId="442EFA05" w14:textId="77777777" w:rsidR="007170DF" w:rsidRPr="00C91037" w:rsidRDefault="001F0540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еизвестных протоколов: 0</w:t>
      </w:r>
    </w:p>
    <w:p w14:paraId="3086061C" w14:textId="77777777" w:rsidR="007170DF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7D8438B3" w14:textId="77777777" w:rsidR="007170DF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</w:p>
    <w:p w14:paraId="3D4283B9" w14:textId="20A538E4" w:rsidR="007170DF" w:rsidRPr="007170DF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 xml:space="preserve">Анализ потока кадров, представленного в виде бинарного файла  </w:t>
      </w:r>
    </w:p>
    <w:p w14:paraId="3BC43476" w14:textId="283B698C" w:rsidR="007170DF" w:rsidRPr="00035787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b/>
          <w:bCs/>
          <w:sz w:val="28"/>
          <w:szCs w:val="28"/>
        </w:rPr>
      </w:pPr>
      <w:r w:rsidRPr="001F0540">
        <w:rPr>
          <w:b/>
          <w:bCs/>
          <w:sz w:val="28"/>
          <w:szCs w:val="28"/>
          <w:lang w:val="en-US"/>
        </w:rPr>
        <w:t>ethers</w:t>
      </w:r>
      <w:r w:rsidRPr="007170D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Pr="007170DF">
        <w:rPr>
          <w:b/>
          <w:bCs/>
          <w:sz w:val="28"/>
          <w:szCs w:val="28"/>
        </w:rPr>
        <w:t>.</w:t>
      </w:r>
      <w:r w:rsidRPr="001F0540">
        <w:rPr>
          <w:b/>
          <w:bCs/>
          <w:sz w:val="28"/>
          <w:szCs w:val="28"/>
          <w:lang w:val="en-US"/>
        </w:rPr>
        <w:t>bin</w:t>
      </w:r>
    </w:p>
    <w:p w14:paraId="51BA02C4" w14:textId="6809015A" w:rsidR="007170DF" w:rsidRPr="00035787" w:rsidRDefault="007170DF" w:rsidP="00382C48">
      <w:pPr>
        <w:autoSpaceDE w:val="0"/>
        <w:autoSpaceDN w:val="0"/>
        <w:adjustRightInd w:val="0"/>
        <w:spacing w:after="0" w:line="240" w:lineRule="auto"/>
        <w:ind w:left="1353"/>
        <w:rPr>
          <w:b/>
          <w:bCs/>
          <w:sz w:val="28"/>
          <w:szCs w:val="28"/>
        </w:rPr>
      </w:pPr>
    </w:p>
    <w:p w14:paraId="030A3E34" w14:textId="77777777" w:rsidR="00382C48" w:rsidRDefault="00382C48" w:rsidP="00382C4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B00F92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</w:t>
      </w:r>
    </w:p>
    <w:p w14:paraId="2F622F3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64BA6C1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5ED13B5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1BDD7C8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1AFF025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4408848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15D174E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62.167.64.216</w:t>
      </w:r>
    </w:p>
    <w:p w14:paraId="1F7F9D4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153</w:t>
      </w:r>
    </w:p>
    <w:p w14:paraId="7DC1D6A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1054BC6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2</w:t>
      </w:r>
    </w:p>
    <w:p w14:paraId="1DCC9F7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4E0DC50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014DB8D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1DB8517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431A21C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5C8E31E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561C8CC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2052B5A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66</w:t>
      </w:r>
    </w:p>
    <w:p w14:paraId="200F499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0588019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3</w:t>
      </w:r>
    </w:p>
    <w:p w14:paraId="4DB2243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4623754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5957A3F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123B611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0B08F8C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723C344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0AAE165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539B77A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86</w:t>
      </w:r>
    </w:p>
    <w:p w14:paraId="0E49DAB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4257ABC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4</w:t>
      </w:r>
    </w:p>
    <w:p w14:paraId="3865548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226855C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17AE5BA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16FED24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48D6125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578A429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6E294A0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81.181.78.206</w:t>
      </w:r>
    </w:p>
    <w:p w14:paraId="410B0BE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66</w:t>
      </w:r>
    </w:p>
    <w:p w14:paraId="5FD53AE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12422F9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5</w:t>
      </w:r>
    </w:p>
    <w:p w14:paraId="1027EAF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666D503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0AABCD1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7BE897A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250F559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5852321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64580F0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81.181.78.206</w:t>
      </w:r>
    </w:p>
    <w:p w14:paraId="2144FFE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810</w:t>
      </w:r>
    </w:p>
    <w:p w14:paraId="6F1AB0B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DF9335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6</w:t>
      </w:r>
    </w:p>
    <w:p w14:paraId="0C34787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8:02:8</w:t>
      </w:r>
      <w:proofErr w:type="gramStart"/>
      <w:r w:rsidRPr="00C91037">
        <w:rPr>
          <w:rFonts w:ascii="Consolas" w:hAnsi="Consolas" w:cs="Consolas"/>
          <w:color w:val="000000"/>
        </w:rPr>
        <w:t>F:DA</w:t>
      </w:r>
      <w:proofErr w:type="gramEnd"/>
      <w:r w:rsidRPr="00C91037">
        <w:rPr>
          <w:rFonts w:ascii="Consolas" w:hAnsi="Consolas" w:cs="Consolas"/>
          <w:color w:val="000000"/>
        </w:rPr>
        <w:t>:6E</w:t>
      </w:r>
    </w:p>
    <w:p w14:paraId="53FF171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7C24E83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2EECE47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10661E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7CE6DA9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205.188.9.82</w:t>
      </w:r>
    </w:p>
    <w:p w14:paraId="3F5CE6D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42</w:t>
      </w:r>
    </w:p>
    <w:p w14:paraId="6A10960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lastRenderedPageBreak/>
        <w:t>Размер пакета: 252</w:t>
      </w:r>
    </w:p>
    <w:p w14:paraId="195969A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1637325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7</w:t>
      </w:r>
    </w:p>
    <w:p w14:paraId="5E92108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2492349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17F7406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036E327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3593D06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02AF0E4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10C4AF1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647DB64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218</w:t>
      </w:r>
    </w:p>
    <w:p w14:paraId="45C6F07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7C03552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8</w:t>
      </w:r>
    </w:p>
    <w:p w14:paraId="26E5954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509D7B5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4492C18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4D1745F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10E3DA1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10336C0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1FC3BB5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81.181.78.206</w:t>
      </w:r>
    </w:p>
    <w:p w14:paraId="32F76D1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66</w:t>
      </w:r>
    </w:p>
    <w:p w14:paraId="5921262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7C1B0B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9</w:t>
      </w:r>
    </w:p>
    <w:p w14:paraId="0CA50A5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FF:FF</w:t>
      </w:r>
      <w:proofErr w:type="gramEnd"/>
      <w:r w:rsidRPr="00C91037">
        <w:rPr>
          <w:rFonts w:ascii="Consolas" w:hAnsi="Consolas" w:cs="Consolas"/>
          <w:color w:val="000000"/>
        </w:rPr>
        <w:t>:FF:FF:FF:FF</w:t>
      </w:r>
    </w:p>
    <w:p w14:paraId="328A656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8:02:8</w:t>
      </w:r>
      <w:proofErr w:type="gramStart"/>
      <w:r w:rsidRPr="00C91037">
        <w:rPr>
          <w:rFonts w:ascii="Consolas" w:hAnsi="Consolas" w:cs="Consolas"/>
          <w:color w:val="000000"/>
        </w:rPr>
        <w:t>F:DA</w:t>
      </w:r>
      <w:proofErr w:type="gramEnd"/>
      <w:r w:rsidRPr="00C91037">
        <w:rPr>
          <w:rFonts w:ascii="Consolas" w:hAnsi="Consolas" w:cs="Consolas"/>
          <w:color w:val="000000"/>
        </w:rPr>
        <w:t>:6E</w:t>
      </w:r>
    </w:p>
    <w:p w14:paraId="025FEF7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2054</w:t>
      </w:r>
    </w:p>
    <w:p w14:paraId="3571742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C82D00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ARP</w:t>
      </w:r>
    </w:p>
    <w:p w14:paraId="217423D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7F8FD3E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0</w:t>
      </w:r>
    </w:p>
    <w:p w14:paraId="4BC06AB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8:02:8</w:t>
      </w:r>
      <w:proofErr w:type="gramStart"/>
      <w:r w:rsidRPr="00C91037">
        <w:rPr>
          <w:rFonts w:ascii="Consolas" w:hAnsi="Consolas" w:cs="Consolas"/>
          <w:color w:val="000000"/>
        </w:rPr>
        <w:t>F:DA</w:t>
      </w:r>
      <w:proofErr w:type="gramEnd"/>
      <w:r w:rsidRPr="00C91037">
        <w:rPr>
          <w:rFonts w:ascii="Consolas" w:hAnsi="Consolas" w:cs="Consolas"/>
          <w:color w:val="000000"/>
        </w:rPr>
        <w:t>:6E</w:t>
      </w:r>
    </w:p>
    <w:p w14:paraId="2FCA60E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01F4F5E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54</w:t>
      </w:r>
    </w:p>
    <w:p w14:paraId="2D8B8E2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DD8DD6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ARP</w:t>
      </w:r>
    </w:p>
    <w:p w14:paraId="63B1F56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3D216E5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1</w:t>
      </w:r>
    </w:p>
    <w:p w14:paraId="46925F8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7867EE7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8:02:8</w:t>
      </w:r>
      <w:proofErr w:type="gramStart"/>
      <w:r w:rsidRPr="00C91037">
        <w:rPr>
          <w:rFonts w:ascii="Consolas" w:hAnsi="Consolas" w:cs="Consolas"/>
          <w:color w:val="000000"/>
        </w:rPr>
        <w:t>F:DA</w:t>
      </w:r>
      <w:proofErr w:type="gramEnd"/>
      <w:r w:rsidRPr="00C91037">
        <w:rPr>
          <w:rFonts w:ascii="Consolas" w:hAnsi="Consolas" w:cs="Consolas"/>
          <w:color w:val="000000"/>
        </w:rPr>
        <w:t>:6E</w:t>
      </w:r>
    </w:p>
    <w:p w14:paraId="4635754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2048</w:t>
      </w:r>
    </w:p>
    <w:p w14:paraId="0BE0D11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4AC1AD2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031C968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42</w:t>
      </w:r>
    </w:p>
    <w:p w14:paraId="7AC8497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205.188.9.82</w:t>
      </w:r>
    </w:p>
    <w:p w14:paraId="70B7DE9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54</w:t>
      </w:r>
    </w:p>
    <w:p w14:paraId="58E3D8D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3803A08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2</w:t>
      </w:r>
    </w:p>
    <w:p w14:paraId="7E3239C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67DE6B5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5AC9CF4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0B22111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34F5821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498C2F5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62.167.64.216</w:t>
      </w:r>
    </w:p>
    <w:p w14:paraId="220173B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2CC16CD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54</w:t>
      </w:r>
    </w:p>
    <w:p w14:paraId="1379CF9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431CEED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3</w:t>
      </w:r>
    </w:p>
    <w:p w14:paraId="480400B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FF:FF</w:t>
      </w:r>
      <w:proofErr w:type="gramEnd"/>
      <w:r w:rsidRPr="00C91037">
        <w:rPr>
          <w:rFonts w:ascii="Consolas" w:hAnsi="Consolas" w:cs="Consolas"/>
          <w:color w:val="000000"/>
        </w:rPr>
        <w:t>:FF:FF:FF:FF</w:t>
      </w:r>
    </w:p>
    <w:p w14:paraId="5C9CD01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50:8</w:t>
      </w:r>
      <w:proofErr w:type="gramStart"/>
      <w:r w:rsidRPr="00C91037">
        <w:rPr>
          <w:rFonts w:ascii="Consolas" w:hAnsi="Consolas" w:cs="Consolas"/>
          <w:color w:val="000000"/>
        </w:rPr>
        <w:t>B:95:40</w:t>
      </w:r>
      <w:proofErr w:type="gramEnd"/>
      <w:r w:rsidRPr="00C91037">
        <w:rPr>
          <w:rFonts w:ascii="Consolas" w:hAnsi="Consolas" w:cs="Consolas"/>
          <w:color w:val="000000"/>
        </w:rPr>
        <w:t>:A8</w:t>
      </w:r>
    </w:p>
    <w:p w14:paraId="06E8BBA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lastRenderedPageBreak/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2972FA3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3AF4D01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5CDFD53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4</w:t>
      </w:r>
    </w:p>
    <w:p w14:paraId="1203E7D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63</w:t>
      </w:r>
    </w:p>
    <w:p w14:paraId="3AE2E24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92</w:t>
      </w:r>
    </w:p>
    <w:p w14:paraId="2D1075B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B80F43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4</w:t>
      </w:r>
    </w:p>
    <w:p w14:paraId="4D2538F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FF:FF</w:t>
      </w:r>
      <w:proofErr w:type="gramEnd"/>
      <w:r w:rsidRPr="00C91037">
        <w:rPr>
          <w:rFonts w:ascii="Consolas" w:hAnsi="Consolas" w:cs="Consolas"/>
          <w:color w:val="000000"/>
        </w:rPr>
        <w:t>:FF:FF:FF:FF</w:t>
      </w:r>
    </w:p>
    <w:p w14:paraId="28085AD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50:8</w:t>
      </w:r>
      <w:proofErr w:type="gramStart"/>
      <w:r w:rsidRPr="00C91037">
        <w:rPr>
          <w:rFonts w:ascii="Consolas" w:hAnsi="Consolas" w:cs="Consolas"/>
          <w:color w:val="000000"/>
        </w:rPr>
        <w:t>B:95:40</w:t>
      </w:r>
      <w:proofErr w:type="gramEnd"/>
      <w:r w:rsidRPr="00C91037">
        <w:rPr>
          <w:rFonts w:ascii="Consolas" w:hAnsi="Consolas" w:cs="Consolas"/>
          <w:color w:val="000000"/>
        </w:rPr>
        <w:t>:A8</w:t>
      </w:r>
    </w:p>
    <w:p w14:paraId="6391B98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68875E8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2C43911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3721932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4</w:t>
      </w:r>
    </w:p>
    <w:p w14:paraId="1E16B4F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63</w:t>
      </w:r>
    </w:p>
    <w:p w14:paraId="6829C00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92</w:t>
      </w:r>
    </w:p>
    <w:p w14:paraId="24B9756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79DA09F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5</w:t>
      </w:r>
    </w:p>
    <w:p w14:paraId="3CBC69B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2330ABC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1D3A0B3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56CE143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3AEAD29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5D9D6BF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68.95.1.14</w:t>
      </w:r>
    </w:p>
    <w:p w14:paraId="7B444B7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060FA81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216</w:t>
      </w:r>
    </w:p>
    <w:p w14:paraId="21B0331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7FA44CFF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6</w:t>
      </w:r>
    </w:p>
    <w:p w14:paraId="5D2ABE7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4BD9770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70B8304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6521848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1E66D2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0FF5AAB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195.62.2.11</w:t>
      </w:r>
    </w:p>
    <w:p w14:paraId="5EA3D20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68.95.192.14</w:t>
      </w:r>
    </w:p>
    <w:p w14:paraId="4DBD2751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102</w:t>
      </w:r>
    </w:p>
    <w:p w14:paraId="6C9A20E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6FEDD70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7</w:t>
      </w:r>
    </w:p>
    <w:p w14:paraId="125FD4F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017A712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D5</w:t>
      </w:r>
    </w:p>
    <w:p w14:paraId="5152F7E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76FDF90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802.3/LLC (Frame 802.3/802.2 or Novell 802.2)</w:t>
      </w:r>
    </w:p>
    <w:p w14:paraId="0847036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275AE82E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8</w:t>
      </w:r>
    </w:p>
    <w:p w14:paraId="6589EB0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назначения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770B305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034AFCB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6ECD8A1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5E37622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0DBC91B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источника: 81.181.78.206</w:t>
      </w:r>
    </w:p>
    <w:p w14:paraId="162FBBE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195.62.2.11</w:t>
      </w:r>
    </w:p>
    <w:p w14:paraId="4048684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210</w:t>
      </w:r>
    </w:p>
    <w:p w14:paraId="34D46F9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54C8BB0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омер фрейма: 19</w:t>
      </w:r>
    </w:p>
    <w:p w14:paraId="33BB1172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0:02:16:</w:t>
      </w:r>
      <w:proofErr w:type="gramStart"/>
      <w:r w:rsidRPr="00C91037">
        <w:rPr>
          <w:rFonts w:ascii="Consolas" w:hAnsi="Consolas" w:cs="Consolas"/>
          <w:color w:val="000000"/>
        </w:rPr>
        <w:t>09:FA</w:t>
      </w:r>
      <w:proofErr w:type="gramEnd"/>
      <w:r w:rsidRPr="00C91037">
        <w:rPr>
          <w:rFonts w:ascii="Consolas" w:hAnsi="Consolas" w:cs="Consolas"/>
          <w:color w:val="000000"/>
        </w:rPr>
        <w:t>:40</w:t>
      </w:r>
    </w:p>
    <w:p w14:paraId="2A99147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MAC-адрес источника: </w:t>
      </w:r>
      <w:proofErr w:type="gramStart"/>
      <w:r w:rsidRPr="00C91037">
        <w:rPr>
          <w:rFonts w:ascii="Consolas" w:hAnsi="Consolas" w:cs="Consolas"/>
          <w:color w:val="000000"/>
        </w:rPr>
        <w:t>00:90:27:A</w:t>
      </w:r>
      <w:proofErr w:type="gramEnd"/>
      <w:r w:rsidRPr="00C91037">
        <w:rPr>
          <w:rFonts w:ascii="Consolas" w:hAnsi="Consolas" w:cs="Consolas"/>
          <w:color w:val="000000"/>
        </w:rPr>
        <w:t>1:36:D0</w:t>
      </w:r>
    </w:p>
    <w:p w14:paraId="4DB2C8B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 xml:space="preserve">Значение поля </w:t>
      </w:r>
      <w:proofErr w:type="spellStart"/>
      <w:r w:rsidRPr="00C91037">
        <w:rPr>
          <w:rFonts w:ascii="Consolas" w:hAnsi="Consolas" w:cs="Consolas"/>
          <w:color w:val="000000"/>
        </w:rPr>
        <w:t>Length</w:t>
      </w:r>
      <w:proofErr w:type="spellEnd"/>
      <w:r w:rsidRPr="00C91037">
        <w:rPr>
          <w:rFonts w:ascii="Consolas" w:hAnsi="Consolas" w:cs="Consolas"/>
          <w:color w:val="000000"/>
        </w:rPr>
        <w:t>/Type: 2048</w:t>
      </w:r>
    </w:p>
    <w:p w14:paraId="5ECBB44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>: Ethernet DIX (Ethernet II)</w:t>
      </w:r>
    </w:p>
    <w:p w14:paraId="47CFFBC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 протокола: IPv4</w:t>
      </w:r>
    </w:p>
    <w:p w14:paraId="10FB086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lastRenderedPageBreak/>
        <w:t>IP-адрес источника: 195.62.2.11</w:t>
      </w:r>
    </w:p>
    <w:p w14:paraId="097DAAEA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-адрес назначения: 217.71.128.77</w:t>
      </w:r>
    </w:p>
    <w:p w14:paraId="35128A88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Размер пакета: 90</w:t>
      </w:r>
    </w:p>
    <w:p w14:paraId="23594DB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34080654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******************************************************************************</w:t>
      </w:r>
    </w:p>
    <w:p w14:paraId="32E7A6F9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7BFD6BDB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Общее число обработанных фреймов: 19</w:t>
      </w:r>
    </w:p>
    <w:p w14:paraId="441FA2C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0CB372B3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Типы фреймов:</w:t>
      </w:r>
    </w:p>
    <w:p w14:paraId="5B43F36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  <w:lang w:val="en-US"/>
        </w:rPr>
        <w:t>Ethernet II (Ethernet DIX): 18</w:t>
      </w:r>
    </w:p>
    <w:p w14:paraId="58DE717D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  <w:lang w:val="en-US"/>
        </w:rPr>
        <w:t>Ethernet Raw 802.3 (Novell 802.3): 0</w:t>
      </w:r>
    </w:p>
    <w:p w14:paraId="68B4C0E5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Ethernet SNAP: 0</w:t>
      </w:r>
    </w:p>
    <w:p w14:paraId="7958EE0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Ethernet 802.3/LLC: 1</w:t>
      </w:r>
    </w:p>
    <w:p w14:paraId="63B05E6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</w:p>
    <w:p w14:paraId="002289F0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Были найдены кадры следующих протоколов:</w:t>
      </w:r>
    </w:p>
    <w:p w14:paraId="48125A9C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IPv4: 16</w:t>
      </w:r>
    </w:p>
    <w:p w14:paraId="032AE2C7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ARP: 2</w:t>
      </w:r>
    </w:p>
    <w:p w14:paraId="1F4A8E76" w14:textId="77777777" w:rsidR="00382C48" w:rsidRPr="00C91037" w:rsidRDefault="00382C48" w:rsidP="00382C48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Неизвестных протоколов: 0</w:t>
      </w:r>
    </w:p>
    <w:p w14:paraId="3C85C5F8" w14:textId="77777777" w:rsidR="007170DF" w:rsidRDefault="007170DF" w:rsidP="007170DF">
      <w:pPr>
        <w:autoSpaceDE w:val="0"/>
        <w:autoSpaceDN w:val="0"/>
        <w:adjustRightInd w:val="0"/>
        <w:spacing w:after="0" w:line="240" w:lineRule="auto"/>
        <w:ind w:left="993"/>
        <w:rPr>
          <w:b/>
          <w:bCs/>
          <w:sz w:val="28"/>
          <w:szCs w:val="28"/>
          <w:lang w:val="en-US"/>
        </w:rPr>
      </w:pPr>
    </w:p>
    <w:p w14:paraId="780B17DB" w14:textId="77777777" w:rsidR="007170DF" w:rsidRDefault="007170DF" w:rsidP="001F054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color w:val="000000"/>
          <w:sz w:val="19"/>
          <w:szCs w:val="19"/>
        </w:rPr>
      </w:pPr>
    </w:p>
    <w:p w14:paraId="091D5F1D" w14:textId="520D1C75" w:rsidR="00382C48" w:rsidRDefault="00382C48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ный анализ кадра</w:t>
      </w:r>
    </w:p>
    <w:p w14:paraId="6DCD1FB8" w14:textId="7146C58F" w:rsidR="00382C48" w:rsidRDefault="00382C48" w:rsidP="00382C48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9ACD5B4" w14:textId="29E0C3B8" w:rsidR="00C91037" w:rsidRDefault="00382C48" w:rsidP="00C91037">
      <w:pPr>
        <w:pStyle w:val="ab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5D142C">
        <w:rPr>
          <w:sz w:val="28"/>
          <w:szCs w:val="28"/>
        </w:rPr>
        <w:t xml:space="preserve">кадра с номером 06 </w:t>
      </w:r>
      <w:r>
        <w:rPr>
          <w:sz w:val="28"/>
          <w:szCs w:val="28"/>
        </w:rPr>
        <w:t xml:space="preserve">проводился с помощью 16-ричного редактора </w:t>
      </w:r>
      <w:proofErr w:type="spellStart"/>
      <w:r>
        <w:rPr>
          <w:sz w:val="28"/>
          <w:szCs w:val="28"/>
          <w:lang w:val="en-US"/>
        </w:rPr>
        <w:t>HxD</w:t>
      </w:r>
      <w:proofErr w:type="spellEnd"/>
      <w:r>
        <w:rPr>
          <w:sz w:val="28"/>
          <w:szCs w:val="28"/>
        </w:rPr>
        <w:t>.</w:t>
      </w:r>
    </w:p>
    <w:p w14:paraId="2EC140E9" w14:textId="77777777" w:rsidR="00C91037" w:rsidRPr="00C91037" w:rsidRDefault="00C91037" w:rsidP="00C91037">
      <w:pPr>
        <w:pStyle w:val="ab"/>
        <w:ind w:left="1353"/>
        <w:rPr>
          <w:sz w:val="28"/>
          <w:szCs w:val="28"/>
        </w:rPr>
      </w:pPr>
    </w:p>
    <w:p w14:paraId="2354A454" w14:textId="3E7AFEAF" w:rsidR="00C91037" w:rsidRPr="00C91037" w:rsidRDefault="00C91037" w:rsidP="00C91037">
      <w:pPr>
        <w:pStyle w:val="ab"/>
        <w:ind w:left="1353"/>
        <w:rPr>
          <w:sz w:val="28"/>
          <w:szCs w:val="28"/>
        </w:rPr>
      </w:pPr>
      <w:r w:rsidRPr="00C91037">
        <w:rPr>
          <w:rFonts w:ascii="Consolas" w:hAnsi="Consolas" w:cs="Consolas"/>
          <w:color w:val="000000"/>
        </w:rPr>
        <w:t>Номер фрейма: 6</w:t>
      </w:r>
    </w:p>
    <w:p w14:paraId="0130E830" w14:textId="3771EFE4" w:rsidR="00C91037" w:rsidRPr="00C91037" w:rsidRDefault="00C91037" w:rsidP="00C91037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назначения: 01:80:C2:00:00:00</w:t>
      </w:r>
    </w:p>
    <w:p w14:paraId="4C48195B" w14:textId="4A78FF4E" w:rsidR="00C91037" w:rsidRPr="00C91037" w:rsidRDefault="00C91037" w:rsidP="00C91037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</w:rPr>
      </w:pPr>
      <w:r w:rsidRPr="00C91037">
        <w:rPr>
          <w:rFonts w:ascii="Consolas" w:hAnsi="Consolas" w:cs="Consolas"/>
          <w:color w:val="000000"/>
        </w:rPr>
        <w:t>MAC-адрес источника: 00:04:4</w:t>
      </w:r>
      <w:proofErr w:type="gramStart"/>
      <w:r w:rsidRPr="00C91037">
        <w:rPr>
          <w:rFonts w:ascii="Consolas" w:hAnsi="Consolas" w:cs="Consolas"/>
          <w:color w:val="000000"/>
        </w:rPr>
        <w:t>D:8A:B0</w:t>
      </w:r>
      <w:proofErr w:type="gramEnd"/>
      <w:r w:rsidRPr="00C91037">
        <w:rPr>
          <w:rFonts w:ascii="Consolas" w:hAnsi="Consolas" w:cs="Consolas"/>
          <w:color w:val="000000"/>
        </w:rPr>
        <w:t>:C4</w:t>
      </w:r>
    </w:p>
    <w:p w14:paraId="0501A070" w14:textId="2DA6E53C" w:rsidR="00C91037" w:rsidRPr="00C91037" w:rsidRDefault="00C91037" w:rsidP="00C91037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Значение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поля</w:t>
      </w:r>
      <w:r w:rsidRPr="00C91037">
        <w:rPr>
          <w:rFonts w:ascii="Consolas" w:hAnsi="Consolas" w:cs="Consolas"/>
          <w:color w:val="000000"/>
          <w:lang w:val="en-US"/>
        </w:rPr>
        <w:t xml:space="preserve"> Length/Type: 38</w:t>
      </w:r>
    </w:p>
    <w:p w14:paraId="2A74A89A" w14:textId="34284098" w:rsidR="00C91037" w:rsidRDefault="00C91037" w:rsidP="00C91037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  <w:r w:rsidRPr="00C91037">
        <w:rPr>
          <w:rFonts w:ascii="Consolas" w:hAnsi="Consolas" w:cs="Consolas"/>
          <w:color w:val="000000"/>
        </w:rPr>
        <w:t>Тип</w:t>
      </w:r>
      <w:r w:rsidRPr="00C91037">
        <w:rPr>
          <w:rFonts w:ascii="Consolas" w:hAnsi="Consolas" w:cs="Consolas"/>
          <w:color w:val="000000"/>
          <w:lang w:val="en-US"/>
        </w:rPr>
        <w:t xml:space="preserve"> </w:t>
      </w:r>
      <w:r w:rsidRPr="00C91037">
        <w:rPr>
          <w:rFonts w:ascii="Consolas" w:hAnsi="Consolas" w:cs="Consolas"/>
          <w:color w:val="000000"/>
        </w:rPr>
        <w:t>фрейма</w:t>
      </w:r>
      <w:r w:rsidRPr="00C91037">
        <w:rPr>
          <w:rFonts w:ascii="Consolas" w:hAnsi="Consolas" w:cs="Consolas"/>
          <w:color w:val="000000"/>
          <w:lang w:val="en-US"/>
        </w:rPr>
        <w:t xml:space="preserve">: </w:t>
      </w:r>
      <w:bookmarkStart w:id="22" w:name="_Hlk118031704"/>
      <w:r w:rsidRPr="00C91037">
        <w:rPr>
          <w:rFonts w:ascii="Consolas" w:hAnsi="Consolas" w:cs="Consolas"/>
          <w:color w:val="000000"/>
          <w:lang w:val="en-US"/>
        </w:rPr>
        <w:t xml:space="preserve">802.3/LLC </w:t>
      </w:r>
      <w:bookmarkEnd w:id="22"/>
      <w:r w:rsidRPr="00C91037">
        <w:rPr>
          <w:rFonts w:ascii="Consolas" w:hAnsi="Consolas" w:cs="Consolas"/>
          <w:color w:val="000000"/>
          <w:lang w:val="en-US"/>
        </w:rPr>
        <w:t>(Frame 802.3/802.2 or Novell 802.2)</w:t>
      </w:r>
    </w:p>
    <w:p w14:paraId="0742D48C" w14:textId="1FF9671D" w:rsidR="00C91037" w:rsidRPr="00C91037" w:rsidRDefault="00C91037" w:rsidP="00C91037">
      <w:pPr>
        <w:autoSpaceDE w:val="0"/>
        <w:autoSpaceDN w:val="0"/>
        <w:adjustRightInd w:val="0"/>
        <w:spacing w:after="0" w:line="240" w:lineRule="auto"/>
        <w:ind w:left="1353"/>
        <w:rPr>
          <w:rFonts w:ascii="Consolas" w:hAnsi="Consolas" w:cs="Consolas"/>
          <w:color w:val="000000"/>
          <w:lang w:val="en-US"/>
        </w:rPr>
      </w:pPr>
    </w:p>
    <w:p w14:paraId="38A16962" w14:textId="0E58D445" w:rsidR="00C91037" w:rsidRPr="00C91037" w:rsidRDefault="00C91037" w:rsidP="00382C48">
      <w:pPr>
        <w:pStyle w:val="ab"/>
        <w:ind w:left="1353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819757" wp14:editId="3EE15DCD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5135880" cy="3952240"/>
            <wp:effectExtent l="0" t="0" r="7620" b="0"/>
            <wp:wrapThrough wrapText="bothSides">
              <wp:wrapPolygon edited="0">
                <wp:start x="0" y="0"/>
                <wp:lineTo x="0" y="21447"/>
                <wp:lineTo x="21552" y="21447"/>
                <wp:lineTo x="2155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0CDB" w14:textId="09AC096D" w:rsidR="00C91037" w:rsidRPr="00C91037" w:rsidRDefault="00C91037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F2423D" w14:textId="5E3AE3DE" w:rsidR="00C91037" w:rsidRDefault="00C91037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44A719" w14:textId="69626EB0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3D5878" w14:textId="4C7790BE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895C1" w14:textId="5895CEF9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3219B3" w14:textId="4B10A970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411D7B" w14:textId="3214D1D3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252D5" w14:textId="30F0A4A6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E94408" w14:textId="01E3A494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D61B0" w14:textId="09095EF5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8C8218" w14:textId="7467A92F" w:rsidR="007C06CF" w:rsidRDefault="007C06CF" w:rsidP="00C9103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91923" w14:textId="4A0FE28B" w:rsidR="007C06CF" w:rsidRDefault="007C06CF" w:rsidP="007C06CF">
      <w:pPr>
        <w:pStyle w:val="ab"/>
        <w:ind w:left="135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скриншоте выделен 6-й кадр. Первые 12 байт соответствуют </w:t>
      </w:r>
      <w:r>
        <w:rPr>
          <w:sz w:val="28"/>
          <w:szCs w:val="28"/>
          <w:lang w:val="en-US"/>
        </w:rPr>
        <w:t>MAC</w:t>
      </w:r>
      <w:r w:rsidRPr="007C06C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м обменивающихся устройств. Следующие 2 байта – поле длины, </w:t>
      </w:r>
      <w:r w:rsidRPr="007C06CF">
        <w:rPr>
          <w:sz w:val="28"/>
          <w:szCs w:val="28"/>
        </w:rPr>
        <w:t xml:space="preserve">которое </w:t>
      </w:r>
      <w:r w:rsidR="00ED7C67">
        <w:rPr>
          <w:sz w:val="28"/>
          <w:szCs w:val="28"/>
        </w:rPr>
        <w:t xml:space="preserve">не превышает </w:t>
      </w:r>
      <w:r w:rsidR="00ED7C67" w:rsidRPr="00ED7C67">
        <w:rPr>
          <w:sz w:val="28"/>
          <w:szCs w:val="28"/>
        </w:rPr>
        <w:t>0x05DC</w:t>
      </w:r>
      <w:r w:rsidR="00ED7C67">
        <w:rPr>
          <w:sz w:val="28"/>
          <w:szCs w:val="28"/>
        </w:rPr>
        <w:t xml:space="preserve">, а также </w:t>
      </w:r>
      <w:r w:rsidR="00ED7C67" w:rsidRPr="00ED7C67">
        <w:rPr>
          <w:sz w:val="28"/>
          <w:szCs w:val="28"/>
        </w:rPr>
        <w:t>значение первого и второго байтов</w:t>
      </w:r>
      <w:r w:rsidR="00ED7C67">
        <w:rPr>
          <w:sz w:val="28"/>
          <w:szCs w:val="28"/>
        </w:rPr>
        <w:t xml:space="preserve"> поля данных не равно </w:t>
      </w:r>
      <w:r w:rsidR="00ED7C67" w:rsidRPr="00ED7C67">
        <w:rPr>
          <w:sz w:val="28"/>
          <w:szCs w:val="28"/>
        </w:rPr>
        <w:t>0xFFFF</w:t>
      </w:r>
      <w:r w:rsidR="00ED7C67">
        <w:rPr>
          <w:sz w:val="28"/>
          <w:szCs w:val="28"/>
        </w:rPr>
        <w:t xml:space="preserve"> и не равно </w:t>
      </w:r>
      <w:r w:rsidR="00ED7C67" w:rsidRPr="00ED7C67">
        <w:rPr>
          <w:sz w:val="28"/>
          <w:szCs w:val="28"/>
        </w:rPr>
        <w:t>0xAA</w:t>
      </w:r>
      <w:r w:rsidR="00ED7C67">
        <w:rPr>
          <w:sz w:val="28"/>
          <w:szCs w:val="28"/>
        </w:rPr>
        <w:t xml:space="preserve">, а значит перед нами кадр типа </w:t>
      </w:r>
      <w:r w:rsidR="00ED7C67" w:rsidRPr="00ED7C67">
        <w:rPr>
          <w:sz w:val="28"/>
          <w:szCs w:val="28"/>
        </w:rPr>
        <w:t>802.3/LLC</w:t>
      </w:r>
      <w:r w:rsidR="00ED7C67">
        <w:rPr>
          <w:sz w:val="28"/>
          <w:szCs w:val="28"/>
        </w:rPr>
        <w:t xml:space="preserve">. </w:t>
      </w:r>
    </w:p>
    <w:p w14:paraId="33CD0DEB" w14:textId="5E72C4A9" w:rsidR="00ED7C67" w:rsidRDefault="00ED7C67" w:rsidP="007C06CF">
      <w:pPr>
        <w:pStyle w:val="ab"/>
        <w:ind w:left="1353"/>
        <w:rPr>
          <w:sz w:val="28"/>
          <w:szCs w:val="28"/>
        </w:rPr>
      </w:pPr>
    </w:p>
    <w:p w14:paraId="47D26171" w14:textId="32C218F7" w:rsidR="007C06CF" w:rsidRDefault="00ED7C67" w:rsidP="0012097B">
      <w:pPr>
        <w:pStyle w:val="ab"/>
        <w:ind w:left="1353"/>
        <w:rPr>
          <w:sz w:val="28"/>
          <w:szCs w:val="28"/>
        </w:rPr>
      </w:pPr>
      <w:r>
        <w:rPr>
          <w:sz w:val="28"/>
          <w:szCs w:val="28"/>
        </w:rPr>
        <w:t>Поле длины</w:t>
      </w:r>
      <w:r w:rsidR="00D32A99">
        <w:rPr>
          <w:sz w:val="28"/>
          <w:szCs w:val="28"/>
        </w:rPr>
        <w:t>, равное 38 байт,</w:t>
      </w:r>
      <w:r>
        <w:rPr>
          <w:sz w:val="28"/>
          <w:szCs w:val="28"/>
        </w:rPr>
        <w:t xml:space="preserve"> </w:t>
      </w:r>
      <w:r w:rsidR="00D32A99" w:rsidRPr="007C06CF">
        <w:rPr>
          <w:sz w:val="28"/>
          <w:szCs w:val="28"/>
        </w:rPr>
        <w:t>определяет длину поля данных в кадре</w:t>
      </w:r>
      <w:r w:rsidR="00BF4DE8">
        <w:rPr>
          <w:sz w:val="28"/>
          <w:szCs w:val="28"/>
        </w:rPr>
        <w:t xml:space="preserve">, в котором первые 3 байта отводятся на заголовок </w:t>
      </w:r>
      <w:r w:rsidR="00BF4DE8">
        <w:rPr>
          <w:sz w:val="28"/>
          <w:szCs w:val="28"/>
          <w:lang w:val="en-US"/>
        </w:rPr>
        <w:t>LLC</w:t>
      </w:r>
      <w:r w:rsidR="00BF4DE8">
        <w:rPr>
          <w:sz w:val="28"/>
          <w:szCs w:val="28"/>
        </w:rPr>
        <w:t xml:space="preserve"> (</w:t>
      </w:r>
      <w:r w:rsidR="00BF4DE8">
        <w:rPr>
          <w:sz w:val="28"/>
          <w:szCs w:val="28"/>
          <w:lang w:val="en-US"/>
        </w:rPr>
        <w:t>DSAP</w:t>
      </w:r>
      <w:r w:rsidR="00BF4DE8" w:rsidRPr="00BF4DE8">
        <w:rPr>
          <w:sz w:val="28"/>
          <w:szCs w:val="28"/>
        </w:rPr>
        <w:t xml:space="preserve"> - </w:t>
      </w:r>
      <w:r w:rsidR="00BF4DE8" w:rsidRPr="00BF4DE8">
        <w:rPr>
          <w:sz w:val="28"/>
          <w:szCs w:val="28"/>
        </w:rPr>
        <w:t>адрес точки входа сервиса назначения</w:t>
      </w:r>
      <w:r w:rsidR="00BF4DE8" w:rsidRPr="00BF4DE8">
        <w:rPr>
          <w:sz w:val="28"/>
          <w:szCs w:val="28"/>
        </w:rPr>
        <w:t xml:space="preserve">, </w:t>
      </w:r>
      <w:r w:rsidR="00BF4DE8">
        <w:rPr>
          <w:sz w:val="28"/>
          <w:szCs w:val="28"/>
          <w:lang w:val="en-US"/>
        </w:rPr>
        <w:t>SSAP</w:t>
      </w:r>
      <w:r w:rsidR="00BF4DE8" w:rsidRPr="00BF4DE8">
        <w:rPr>
          <w:sz w:val="28"/>
          <w:szCs w:val="28"/>
        </w:rPr>
        <w:t xml:space="preserve"> - </w:t>
      </w:r>
      <w:r w:rsidR="00BF4DE8" w:rsidRPr="00BF4DE8">
        <w:rPr>
          <w:sz w:val="28"/>
          <w:szCs w:val="28"/>
        </w:rPr>
        <w:t>адрес точки входа сервиса источника</w:t>
      </w:r>
      <w:r w:rsidR="00BF4DE8">
        <w:rPr>
          <w:sz w:val="28"/>
          <w:szCs w:val="28"/>
        </w:rPr>
        <w:t xml:space="preserve"> и </w:t>
      </w:r>
      <w:r w:rsidR="00BF4DE8">
        <w:rPr>
          <w:sz w:val="28"/>
          <w:szCs w:val="28"/>
          <w:lang w:val="en-US"/>
        </w:rPr>
        <w:t>Control</w:t>
      </w:r>
      <w:r w:rsidR="00BF4DE8" w:rsidRPr="00BF4DE8">
        <w:rPr>
          <w:sz w:val="28"/>
          <w:szCs w:val="28"/>
        </w:rPr>
        <w:t xml:space="preserve"> </w:t>
      </w:r>
      <w:r w:rsidR="00BF4DE8">
        <w:rPr>
          <w:sz w:val="28"/>
          <w:szCs w:val="28"/>
        </w:rPr>
        <w:t>–</w:t>
      </w:r>
      <w:r w:rsidR="00BF4DE8" w:rsidRPr="00BF4DE8">
        <w:rPr>
          <w:sz w:val="28"/>
          <w:szCs w:val="28"/>
        </w:rPr>
        <w:t xml:space="preserve"> </w:t>
      </w:r>
      <w:r w:rsidR="00BF4DE8">
        <w:rPr>
          <w:sz w:val="28"/>
          <w:szCs w:val="28"/>
        </w:rPr>
        <w:t xml:space="preserve">управляющее поле). </w:t>
      </w:r>
    </w:p>
    <w:p w14:paraId="5B447CFE" w14:textId="77777777" w:rsidR="0012097B" w:rsidRPr="0012097B" w:rsidRDefault="0012097B" w:rsidP="0012097B">
      <w:pPr>
        <w:pStyle w:val="ab"/>
        <w:ind w:left="1353"/>
        <w:rPr>
          <w:sz w:val="28"/>
          <w:szCs w:val="28"/>
        </w:rPr>
      </w:pPr>
    </w:p>
    <w:p w14:paraId="266F8612" w14:textId="372AC4E9" w:rsidR="00C91037" w:rsidRPr="00C91037" w:rsidRDefault="00C91037" w:rsidP="00C91037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257" w:dyaOrig="6227" w14:anchorId="1F771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2.6pt;height:310.8pt" o:ole="">
            <v:imagedata r:id="rId12" o:title=""/>
          </v:shape>
          <o:OLEObject Type="Embed" ProgID="Word.Document.8" ShapeID="_x0000_i1040" DrawAspect="Content" ObjectID="_1728646530" r:id="rId13">
            <o:FieldCodes>\s</o:FieldCodes>
          </o:OLEObject>
        </w:object>
      </w:r>
    </w:p>
    <w:p w14:paraId="1A29F5A6" w14:textId="60ACC47D" w:rsidR="008D445E" w:rsidRDefault="00743E9D" w:rsidP="00F267E3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FAE69F" w14:textId="39105568" w:rsidR="00743E9D" w:rsidRPr="005523AD" w:rsidRDefault="00743E9D" w:rsidP="005523AD">
      <w:pPr>
        <w:pStyle w:val="ab"/>
        <w:ind w:left="1353"/>
        <w:rPr>
          <w:sz w:val="28"/>
          <w:szCs w:val="28"/>
        </w:rPr>
      </w:pPr>
      <w:r w:rsidRPr="00743E9D">
        <w:rPr>
          <w:sz w:val="28"/>
          <w:szCs w:val="28"/>
        </w:rPr>
        <w:t>Контрольные вопросы проработаны.</w:t>
      </w:r>
    </w:p>
    <w:sectPr w:rsidR="00743E9D" w:rsidRPr="005523AD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CA8A" w14:textId="77777777" w:rsidR="008C5460" w:rsidRDefault="008C5460" w:rsidP="007C06CF">
      <w:pPr>
        <w:spacing w:after="0" w:line="240" w:lineRule="auto"/>
      </w:pPr>
      <w:r>
        <w:separator/>
      </w:r>
    </w:p>
  </w:endnote>
  <w:endnote w:type="continuationSeparator" w:id="0">
    <w:p w14:paraId="6006CE34" w14:textId="77777777" w:rsidR="008C5460" w:rsidRDefault="008C5460" w:rsidP="007C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C41B" w14:textId="77777777" w:rsidR="008C5460" w:rsidRDefault="008C5460" w:rsidP="007C06CF">
      <w:pPr>
        <w:spacing w:after="0" w:line="240" w:lineRule="auto"/>
      </w:pPr>
      <w:r>
        <w:separator/>
      </w:r>
    </w:p>
  </w:footnote>
  <w:footnote w:type="continuationSeparator" w:id="0">
    <w:p w14:paraId="09FC1AD7" w14:textId="77777777" w:rsidR="008C5460" w:rsidRDefault="008C5460" w:rsidP="007C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4C9F"/>
    <w:multiLevelType w:val="hybridMultilevel"/>
    <w:tmpl w:val="8CFC3122"/>
    <w:lvl w:ilvl="0" w:tplc="B53EAD0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" w15:restartNumberingAfterBreak="0">
    <w:nsid w:val="51207B0E"/>
    <w:multiLevelType w:val="hybridMultilevel"/>
    <w:tmpl w:val="056EC5BA"/>
    <w:lvl w:ilvl="0" w:tplc="A27CF2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3EB2"/>
    <w:rsid w:val="00026BA3"/>
    <w:rsid w:val="00033D45"/>
    <w:rsid w:val="00035787"/>
    <w:rsid w:val="00047BC0"/>
    <w:rsid w:val="0005063E"/>
    <w:rsid w:val="000573D9"/>
    <w:rsid w:val="00067723"/>
    <w:rsid w:val="00071198"/>
    <w:rsid w:val="00087644"/>
    <w:rsid w:val="000A1257"/>
    <w:rsid w:val="000A561C"/>
    <w:rsid w:val="000D1456"/>
    <w:rsid w:val="000D3926"/>
    <w:rsid w:val="0011367A"/>
    <w:rsid w:val="001179E9"/>
    <w:rsid w:val="0012097B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1F0540"/>
    <w:rsid w:val="002002E0"/>
    <w:rsid w:val="00203840"/>
    <w:rsid w:val="00205C9A"/>
    <w:rsid w:val="00206EE8"/>
    <w:rsid w:val="00235A1A"/>
    <w:rsid w:val="00243146"/>
    <w:rsid w:val="002435DB"/>
    <w:rsid w:val="00244B7E"/>
    <w:rsid w:val="00255A86"/>
    <w:rsid w:val="002567E8"/>
    <w:rsid w:val="00256C65"/>
    <w:rsid w:val="002666C9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2143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82C48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AAA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19F2"/>
    <w:rsid w:val="004E3930"/>
    <w:rsid w:val="004E676B"/>
    <w:rsid w:val="004F2A07"/>
    <w:rsid w:val="00507433"/>
    <w:rsid w:val="005203DE"/>
    <w:rsid w:val="00523121"/>
    <w:rsid w:val="005312E6"/>
    <w:rsid w:val="00531928"/>
    <w:rsid w:val="00534769"/>
    <w:rsid w:val="0054123D"/>
    <w:rsid w:val="005523AD"/>
    <w:rsid w:val="00574EB0"/>
    <w:rsid w:val="005754B5"/>
    <w:rsid w:val="00575EFA"/>
    <w:rsid w:val="005801D5"/>
    <w:rsid w:val="00586E6C"/>
    <w:rsid w:val="005A0CB7"/>
    <w:rsid w:val="005A1248"/>
    <w:rsid w:val="005A2BF1"/>
    <w:rsid w:val="005A3938"/>
    <w:rsid w:val="005A43BC"/>
    <w:rsid w:val="005A65DC"/>
    <w:rsid w:val="005A78DE"/>
    <w:rsid w:val="005B3C7D"/>
    <w:rsid w:val="005B68BE"/>
    <w:rsid w:val="005B76FC"/>
    <w:rsid w:val="005B7F0E"/>
    <w:rsid w:val="005D142C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5629F"/>
    <w:rsid w:val="00663628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7EE3"/>
    <w:rsid w:val="006D4207"/>
    <w:rsid w:val="006E0FEE"/>
    <w:rsid w:val="006E3225"/>
    <w:rsid w:val="006E3F25"/>
    <w:rsid w:val="00700CAC"/>
    <w:rsid w:val="00706756"/>
    <w:rsid w:val="007170DF"/>
    <w:rsid w:val="00723884"/>
    <w:rsid w:val="00725137"/>
    <w:rsid w:val="00725FD4"/>
    <w:rsid w:val="007273EA"/>
    <w:rsid w:val="00743E9D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2D60"/>
    <w:rsid w:val="007835EF"/>
    <w:rsid w:val="00785010"/>
    <w:rsid w:val="00793286"/>
    <w:rsid w:val="007945A2"/>
    <w:rsid w:val="00797474"/>
    <w:rsid w:val="0079752E"/>
    <w:rsid w:val="007A5D31"/>
    <w:rsid w:val="007B48DF"/>
    <w:rsid w:val="007C06CF"/>
    <w:rsid w:val="007C15B0"/>
    <w:rsid w:val="007C1C9E"/>
    <w:rsid w:val="007C4F57"/>
    <w:rsid w:val="007C752D"/>
    <w:rsid w:val="007D1624"/>
    <w:rsid w:val="007D47CB"/>
    <w:rsid w:val="007D72C7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C5460"/>
    <w:rsid w:val="008D445E"/>
    <w:rsid w:val="008D476D"/>
    <w:rsid w:val="008E1C42"/>
    <w:rsid w:val="008E4EFC"/>
    <w:rsid w:val="008E6A1E"/>
    <w:rsid w:val="009025EA"/>
    <w:rsid w:val="0090786F"/>
    <w:rsid w:val="0091291E"/>
    <w:rsid w:val="00920BD3"/>
    <w:rsid w:val="00972149"/>
    <w:rsid w:val="009754B6"/>
    <w:rsid w:val="00977132"/>
    <w:rsid w:val="0098442D"/>
    <w:rsid w:val="0098631D"/>
    <w:rsid w:val="009932C4"/>
    <w:rsid w:val="0099538D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2CD"/>
    <w:rsid w:val="00A33407"/>
    <w:rsid w:val="00A42966"/>
    <w:rsid w:val="00A46AD9"/>
    <w:rsid w:val="00A5224A"/>
    <w:rsid w:val="00A531F1"/>
    <w:rsid w:val="00A72F28"/>
    <w:rsid w:val="00A826A9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50B75"/>
    <w:rsid w:val="00B61466"/>
    <w:rsid w:val="00B62084"/>
    <w:rsid w:val="00BA1CF3"/>
    <w:rsid w:val="00BA3A04"/>
    <w:rsid w:val="00BA6394"/>
    <w:rsid w:val="00BC5E3C"/>
    <w:rsid w:val="00BE6918"/>
    <w:rsid w:val="00BF1D32"/>
    <w:rsid w:val="00BF4DE8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1037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053A9"/>
    <w:rsid w:val="00D12768"/>
    <w:rsid w:val="00D225B5"/>
    <w:rsid w:val="00D2396D"/>
    <w:rsid w:val="00D32A99"/>
    <w:rsid w:val="00D36BFE"/>
    <w:rsid w:val="00D445E7"/>
    <w:rsid w:val="00D45B3C"/>
    <w:rsid w:val="00D631A0"/>
    <w:rsid w:val="00D7207F"/>
    <w:rsid w:val="00D86F5C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0F18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2AD9"/>
    <w:rsid w:val="00E84DBB"/>
    <w:rsid w:val="00E90573"/>
    <w:rsid w:val="00E9547F"/>
    <w:rsid w:val="00E97E44"/>
    <w:rsid w:val="00EA79EE"/>
    <w:rsid w:val="00EC0074"/>
    <w:rsid w:val="00EC5516"/>
    <w:rsid w:val="00ED14DE"/>
    <w:rsid w:val="00ED501D"/>
    <w:rsid w:val="00ED61CA"/>
    <w:rsid w:val="00ED633E"/>
    <w:rsid w:val="00ED7C67"/>
    <w:rsid w:val="00EE1612"/>
    <w:rsid w:val="00EF2AD4"/>
    <w:rsid w:val="00F000BF"/>
    <w:rsid w:val="00F03A2A"/>
    <w:rsid w:val="00F13D7E"/>
    <w:rsid w:val="00F267E3"/>
    <w:rsid w:val="00F350CB"/>
    <w:rsid w:val="00F3794D"/>
    <w:rsid w:val="00F37EC6"/>
    <w:rsid w:val="00F536E4"/>
    <w:rsid w:val="00F55F1B"/>
    <w:rsid w:val="00F56504"/>
    <w:rsid w:val="00F623CA"/>
    <w:rsid w:val="00F65986"/>
    <w:rsid w:val="00F73436"/>
    <w:rsid w:val="00FA2376"/>
    <w:rsid w:val="00FA508D"/>
    <w:rsid w:val="00FC2F62"/>
    <w:rsid w:val="00FC4DE8"/>
    <w:rsid w:val="00FD7904"/>
    <w:rsid w:val="00FE69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06CF"/>
  </w:style>
  <w:style w:type="paragraph" w:styleId="af7">
    <w:name w:val="footer"/>
    <w:basedOn w:val="a"/>
    <w:link w:val="af8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5BFA"/>
    <w:rsid w:val="00044127"/>
    <w:rsid w:val="0004538E"/>
    <w:rsid w:val="00046B17"/>
    <w:rsid w:val="00065F89"/>
    <w:rsid w:val="000C2BAC"/>
    <w:rsid w:val="000C5741"/>
    <w:rsid w:val="001F179E"/>
    <w:rsid w:val="00212098"/>
    <w:rsid w:val="002C5826"/>
    <w:rsid w:val="002F35CF"/>
    <w:rsid w:val="003863FB"/>
    <w:rsid w:val="00465CC8"/>
    <w:rsid w:val="004E6B41"/>
    <w:rsid w:val="004F5724"/>
    <w:rsid w:val="005003D9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7E5C2D"/>
    <w:rsid w:val="00861EC3"/>
    <w:rsid w:val="00872434"/>
    <w:rsid w:val="0087258F"/>
    <w:rsid w:val="008A0F42"/>
    <w:rsid w:val="009422B0"/>
    <w:rsid w:val="00973746"/>
    <w:rsid w:val="00996AF5"/>
    <w:rsid w:val="00A569C0"/>
    <w:rsid w:val="00A83335"/>
    <w:rsid w:val="00B01469"/>
    <w:rsid w:val="00BE27D5"/>
    <w:rsid w:val="00C25C52"/>
    <w:rsid w:val="00CA66E2"/>
    <w:rsid w:val="00CD535E"/>
    <w:rsid w:val="00D45644"/>
    <w:rsid w:val="00E36154"/>
    <w:rsid w:val="00E64064"/>
    <w:rsid w:val="00E70E02"/>
    <w:rsid w:val="00E776DF"/>
    <w:rsid w:val="00F25DD6"/>
    <w:rsid w:val="00F50B5F"/>
    <w:rsid w:val="00FB1673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3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Bogdan</cp:lastModifiedBy>
  <cp:revision>83</cp:revision>
  <dcterms:created xsi:type="dcterms:W3CDTF">2022-02-20T09:09:00Z</dcterms:created>
  <dcterms:modified xsi:type="dcterms:W3CDTF">2022-10-30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